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EE3C" w14:textId="77777777" w:rsidR="00BA3162" w:rsidRDefault="00BA3162" w:rsidP="00BA3162">
      <w:r>
        <w:t xml:space="preserve"># </w:t>
      </w:r>
      <w:r>
        <w:rPr>
          <w:rFonts w:ascii="Segoe UI Emoji" w:hAnsi="Segoe UI Emoji" w:cs="Segoe UI Emoji"/>
        </w:rPr>
        <w:t>🚀</w:t>
      </w:r>
      <w:r>
        <w:t xml:space="preserve"> SKF TC Generator - Udit generated this code for CS team</w:t>
      </w:r>
    </w:p>
    <w:p w14:paraId="2DBF4F49" w14:textId="77777777" w:rsidR="00BA3162" w:rsidRDefault="00BA3162" w:rsidP="00BA3162">
      <w:proofErr w:type="gramStart"/>
      <w:r>
        <w:t>!pip</w:t>
      </w:r>
      <w:proofErr w:type="gramEnd"/>
      <w:r>
        <w:t xml:space="preserve"> install pandas </w:t>
      </w:r>
      <w:proofErr w:type="spellStart"/>
      <w:r>
        <w:t>openpyxl</w:t>
      </w:r>
      <w:proofErr w:type="spellEnd"/>
      <w:r>
        <w:t xml:space="preserve"> python-docx &gt; /dev/null 2&gt;&amp;1</w:t>
      </w:r>
    </w:p>
    <w:p w14:paraId="1F51750B" w14:textId="77777777" w:rsidR="00BA3162" w:rsidRDefault="00BA3162" w:rsidP="00BA3162">
      <w:proofErr w:type="gramStart"/>
      <w:r>
        <w:t>!apt</w:t>
      </w:r>
      <w:proofErr w:type="gramEnd"/>
      <w:r>
        <w:t xml:space="preserve">-get update &gt; /dev/null 2&gt;&amp;1 &amp;&amp; apt-get install -y </w:t>
      </w:r>
      <w:proofErr w:type="spellStart"/>
      <w:r>
        <w:t>libreoffice</w:t>
      </w:r>
      <w:proofErr w:type="spellEnd"/>
      <w:r>
        <w:t xml:space="preserve"> &gt; /dev/null 2&gt;&amp;1</w:t>
      </w:r>
    </w:p>
    <w:p w14:paraId="1303F274" w14:textId="77777777" w:rsidR="00BA3162" w:rsidRDefault="00BA3162" w:rsidP="00BA3162"/>
    <w:p w14:paraId="1978FC3F" w14:textId="77777777" w:rsidR="00BA3162" w:rsidRDefault="00BA3162" w:rsidP="00BA3162">
      <w:r>
        <w:t>import pandas as pd</w:t>
      </w:r>
    </w:p>
    <w:p w14:paraId="5171C7E4" w14:textId="77777777" w:rsidR="00BA3162" w:rsidRDefault="00BA3162" w:rsidP="00BA3162">
      <w:r>
        <w:t>from docx import Document</w:t>
      </w:r>
    </w:p>
    <w:p w14:paraId="150E48DA" w14:textId="77777777" w:rsidR="00BA3162" w:rsidRDefault="00BA3162" w:rsidP="00BA3162">
      <w:r>
        <w:t xml:space="preserve">from </w:t>
      </w:r>
      <w:proofErr w:type="spellStart"/>
      <w:r>
        <w:t>docx.shared</w:t>
      </w:r>
      <w:proofErr w:type="spellEnd"/>
      <w:r>
        <w:t xml:space="preserve"> import Inches</w:t>
      </w:r>
    </w:p>
    <w:p w14:paraId="600D908F" w14:textId="77777777" w:rsidR="00BA3162" w:rsidRDefault="00BA3162" w:rsidP="00BA3162">
      <w:r>
        <w:t xml:space="preserve">from </w:t>
      </w:r>
      <w:proofErr w:type="spellStart"/>
      <w:proofErr w:type="gramStart"/>
      <w:r>
        <w:t>docx.oxml</w:t>
      </w:r>
      <w:proofErr w:type="spellEnd"/>
      <w:proofErr w:type="gramEnd"/>
      <w:r>
        <w:t xml:space="preserve"> import </w:t>
      </w:r>
      <w:proofErr w:type="spellStart"/>
      <w:r>
        <w:t>OxmlElement</w:t>
      </w:r>
      <w:proofErr w:type="spellEnd"/>
    </w:p>
    <w:p w14:paraId="036FB517" w14:textId="77777777" w:rsidR="00BA3162" w:rsidRDefault="00BA3162" w:rsidP="00BA3162">
      <w:r>
        <w:t xml:space="preserve">from </w:t>
      </w:r>
      <w:proofErr w:type="spellStart"/>
      <w:proofErr w:type="gramStart"/>
      <w:r>
        <w:t>docx.oxml</w:t>
      </w:r>
      <w:proofErr w:type="gramEnd"/>
      <w:r>
        <w:t>.ns</w:t>
      </w:r>
      <w:proofErr w:type="spellEnd"/>
      <w:r>
        <w:t xml:space="preserve"> import qn</w:t>
      </w:r>
    </w:p>
    <w:p w14:paraId="6F82DF7C" w14:textId="77777777" w:rsidR="00BA3162" w:rsidRDefault="00BA3162" w:rsidP="00BA3162">
      <w:r>
        <w:t xml:space="preserve">import </w:t>
      </w:r>
      <w:proofErr w:type="spellStart"/>
      <w:r>
        <w:t>os</w:t>
      </w:r>
      <w:proofErr w:type="spellEnd"/>
      <w:r>
        <w:t xml:space="preserve">, re, </w:t>
      </w:r>
      <w:proofErr w:type="spellStart"/>
      <w:r>
        <w:t>zipfile</w:t>
      </w:r>
      <w:proofErr w:type="spellEnd"/>
      <w:r>
        <w:t>, subprocess</w:t>
      </w:r>
    </w:p>
    <w:p w14:paraId="0AC497BA" w14:textId="77777777" w:rsidR="00BA3162" w:rsidRDefault="00BA3162" w:rsidP="00BA3162">
      <w:r>
        <w:t>from datetime import datetime</w:t>
      </w:r>
    </w:p>
    <w:p w14:paraId="32FD81D4" w14:textId="77777777" w:rsidR="00BA3162" w:rsidRDefault="00BA3162" w:rsidP="00BA3162"/>
    <w:p w14:paraId="426A71E4" w14:textId="77777777" w:rsidR="00BA3162" w:rsidRDefault="00BA3162" w:rsidP="00BA3162">
      <w:r>
        <w:t xml:space="preserve">def </w:t>
      </w:r>
      <w:proofErr w:type="spellStart"/>
      <w:r>
        <w:t>convert_to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word_file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14:paraId="08A0036F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🔄</w:t>
      </w:r>
      <w:r>
        <w:t xml:space="preserve"> Fast PDF conversion"""</w:t>
      </w:r>
    </w:p>
    <w:p w14:paraId="7DB0775D" w14:textId="77777777" w:rsidR="00BA3162" w:rsidRDefault="00BA3162" w:rsidP="00BA3162">
      <w:r>
        <w:t xml:space="preserve">    try:</w:t>
      </w:r>
    </w:p>
    <w:p w14:paraId="75E013E8" w14:textId="77777777" w:rsidR="00BA3162" w:rsidRDefault="00BA3162" w:rsidP="00BA3162">
      <w:r>
        <w:t xml:space="preserve">        </w:t>
      </w:r>
      <w:proofErr w:type="spellStart"/>
      <w:r>
        <w:t>base_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splitext</w:t>
      </w:r>
      <w:proofErr w:type="spellEnd"/>
      <w:r>
        <w:t>(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word_file</w:t>
      </w:r>
      <w:proofErr w:type="spellEnd"/>
      <w:proofErr w:type="gramStart"/>
      <w:r>
        <w:t>))[</w:t>
      </w:r>
      <w:proofErr w:type="gramEnd"/>
      <w:r>
        <w:t>0]</w:t>
      </w:r>
    </w:p>
    <w:p w14:paraId="3068A57E" w14:textId="77777777" w:rsidR="00BA3162" w:rsidRDefault="00BA3162" w:rsidP="00BA3162">
      <w:r>
        <w:t xml:space="preserve">        </w:t>
      </w:r>
      <w:proofErr w:type="spellStart"/>
      <w:r>
        <w:t>cmd</w:t>
      </w:r>
      <w:proofErr w:type="spellEnd"/>
      <w:r>
        <w:t xml:space="preserve"> = ['</w:t>
      </w:r>
      <w:proofErr w:type="spellStart"/>
      <w:r>
        <w:t>libreoffice</w:t>
      </w:r>
      <w:proofErr w:type="spellEnd"/>
      <w:r>
        <w:t>', '--headless', '--convert-to', 'pdf', '--</w:t>
      </w:r>
      <w:proofErr w:type="spellStart"/>
      <w:r>
        <w:t>outdir</w:t>
      </w:r>
      <w:proofErr w:type="spellEnd"/>
      <w:r>
        <w:t xml:space="preserve">', </w:t>
      </w:r>
      <w:proofErr w:type="spellStart"/>
      <w:r>
        <w:t>output_folder</w:t>
      </w:r>
      <w:proofErr w:type="spellEnd"/>
      <w:r>
        <w:t xml:space="preserve">, </w:t>
      </w:r>
      <w:proofErr w:type="spellStart"/>
      <w:r>
        <w:t>word_file</w:t>
      </w:r>
      <w:proofErr w:type="spellEnd"/>
      <w:r>
        <w:t>]</w:t>
      </w:r>
    </w:p>
    <w:p w14:paraId="39A19024" w14:textId="77777777" w:rsidR="00BA3162" w:rsidRDefault="00BA3162" w:rsidP="00BA3162">
      <w:r>
        <w:t xml:space="preserve">        </w:t>
      </w:r>
      <w:proofErr w:type="spellStart"/>
      <w:proofErr w:type="gramStart"/>
      <w:r>
        <w:t>subprocess.run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 xml:space="preserve">, </w:t>
      </w:r>
      <w:proofErr w:type="spellStart"/>
      <w:r>
        <w:t>capture_output</w:t>
      </w:r>
      <w:proofErr w:type="spellEnd"/>
      <w:r>
        <w:t>=True, timeout=30)</w:t>
      </w:r>
    </w:p>
    <w:p w14:paraId="062385DB" w14:textId="77777777" w:rsidR="00BA3162" w:rsidRDefault="00BA3162" w:rsidP="00BA3162">
      <w:r>
        <w:t xml:space="preserve">        </w:t>
      </w:r>
    </w:p>
    <w:p w14:paraId="1BD2CEB2" w14:textId="77777777" w:rsidR="00BA3162" w:rsidRDefault="00BA3162" w:rsidP="00BA3162">
      <w:r>
        <w:t xml:space="preserve">        </w:t>
      </w:r>
      <w:proofErr w:type="spellStart"/>
      <w:r>
        <w:t>pdf_fil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output_folder</w:t>
      </w:r>
      <w:proofErr w:type="spellEnd"/>
      <w:r>
        <w:t>, f"{</w:t>
      </w:r>
      <w:proofErr w:type="spellStart"/>
      <w:r>
        <w:t>base_name</w:t>
      </w:r>
      <w:proofErr w:type="spellEnd"/>
      <w:r>
        <w:t>}.pdf")</w:t>
      </w:r>
    </w:p>
    <w:p w14:paraId="0150359F" w14:textId="77777777" w:rsidR="00BA3162" w:rsidRDefault="00BA3162" w:rsidP="00BA3162"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pdf_file</w:t>
      </w:r>
      <w:proofErr w:type="spellEnd"/>
      <w:r>
        <w:t>):</w:t>
      </w:r>
    </w:p>
    <w:p w14:paraId="7D25B5A7" w14:textId="77777777" w:rsidR="00BA3162" w:rsidRDefault="00BA3162" w:rsidP="00BA3162">
      <w:r>
        <w:t xml:space="preserve">            </w:t>
      </w:r>
      <w:proofErr w:type="spellStart"/>
      <w:proofErr w:type="gramStart"/>
      <w:r>
        <w:t>os.remove</w:t>
      </w:r>
      <w:proofErr w:type="spellEnd"/>
      <w:proofErr w:type="gramEnd"/>
      <w:r>
        <w:t>(</w:t>
      </w:r>
      <w:proofErr w:type="spellStart"/>
      <w:r>
        <w:t>word_</w:t>
      </w:r>
      <w:proofErr w:type="gramStart"/>
      <w:r>
        <w:t>file</w:t>
      </w:r>
      <w:proofErr w:type="spellEnd"/>
      <w:r>
        <w:t>)  #</w:t>
      </w:r>
      <w:proofErr w:type="gramEnd"/>
      <w:r>
        <w:t xml:space="preserve"> Clean up</w:t>
      </w:r>
    </w:p>
    <w:p w14:paraId="2AB6BDE8" w14:textId="77777777" w:rsidR="00BA3162" w:rsidRDefault="00BA3162" w:rsidP="00BA3162">
      <w:r>
        <w:t xml:space="preserve">            return </w:t>
      </w:r>
      <w:proofErr w:type="spellStart"/>
      <w:r>
        <w:t>pdf_file</w:t>
      </w:r>
      <w:proofErr w:type="spellEnd"/>
    </w:p>
    <w:p w14:paraId="3FA0446C" w14:textId="77777777" w:rsidR="00BA3162" w:rsidRDefault="00BA3162" w:rsidP="00BA3162">
      <w:r>
        <w:t xml:space="preserve">        return </w:t>
      </w:r>
      <w:proofErr w:type="spellStart"/>
      <w:r>
        <w:t>word_file</w:t>
      </w:r>
      <w:proofErr w:type="spellEnd"/>
    </w:p>
    <w:p w14:paraId="026DC698" w14:textId="77777777" w:rsidR="00BA3162" w:rsidRDefault="00BA3162" w:rsidP="00BA3162">
      <w:r>
        <w:t xml:space="preserve">    except:</w:t>
      </w:r>
    </w:p>
    <w:p w14:paraId="48686326" w14:textId="77777777" w:rsidR="00BA3162" w:rsidRDefault="00BA3162" w:rsidP="00BA3162">
      <w:r>
        <w:t xml:space="preserve">        return </w:t>
      </w:r>
      <w:proofErr w:type="spellStart"/>
      <w:r>
        <w:t>word_file</w:t>
      </w:r>
      <w:proofErr w:type="spellEnd"/>
    </w:p>
    <w:p w14:paraId="67B08FE8" w14:textId="77777777" w:rsidR="00BA3162" w:rsidRDefault="00BA3162" w:rsidP="00BA3162"/>
    <w:p w14:paraId="7B8DA5B9" w14:textId="77777777" w:rsidR="00BA3162" w:rsidRDefault="00BA3162" w:rsidP="00BA3162">
      <w:r>
        <w:t xml:space="preserve">def </w:t>
      </w:r>
      <w:proofErr w:type="spellStart"/>
      <w:r>
        <w:t>upload_</w:t>
      </w:r>
      <w:proofErr w:type="gramStart"/>
      <w:r>
        <w:t>files</w:t>
      </w:r>
      <w:proofErr w:type="spellEnd"/>
      <w:r>
        <w:t>(</w:t>
      </w:r>
      <w:proofErr w:type="gramEnd"/>
      <w:r>
        <w:t>):</w:t>
      </w:r>
    </w:p>
    <w:p w14:paraId="041BA05F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📁</w:t>
      </w:r>
      <w:r>
        <w:t xml:space="preserve"> Quick file upload"""</w:t>
      </w:r>
    </w:p>
    <w:p w14:paraId="32E42139" w14:textId="77777777" w:rsidR="00BA3162" w:rsidRDefault="00BA3162" w:rsidP="00BA316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🎯</w:t>
      </w:r>
      <w:r>
        <w:t xml:space="preserve"> SKF TC Generator - Udit generated this code for CS team")</w:t>
      </w:r>
    </w:p>
    <w:p w14:paraId="74DB50D6" w14:textId="77777777" w:rsidR="00BA3162" w:rsidRDefault="00BA3162" w:rsidP="00BA316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📊</w:t>
      </w:r>
      <w:r>
        <w:t xml:space="preserve"> Step 1: Excel file")</w:t>
      </w:r>
    </w:p>
    <w:p w14:paraId="1CB90660" w14:textId="77777777" w:rsidR="00BA3162" w:rsidRDefault="00BA3162" w:rsidP="00BA3162">
      <w:r>
        <w:t xml:space="preserve">    </w:t>
      </w:r>
    </w:p>
    <w:p w14:paraId="01364242" w14:textId="77777777" w:rsidR="00BA3162" w:rsidRDefault="00BA3162" w:rsidP="00BA3162">
      <w:r>
        <w:t xml:space="preserve">    from </w:t>
      </w:r>
      <w:proofErr w:type="spellStart"/>
      <w:proofErr w:type="gramStart"/>
      <w:r>
        <w:t>google.colab</w:t>
      </w:r>
      <w:proofErr w:type="spellEnd"/>
      <w:proofErr w:type="gramEnd"/>
      <w:r>
        <w:t xml:space="preserve"> import files as </w:t>
      </w:r>
      <w:proofErr w:type="spellStart"/>
      <w:r>
        <w:t>colab_files</w:t>
      </w:r>
      <w:proofErr w:type="spellEnd"/>
    </w:p>
    <w:p w14:paraId="199885FE" w14:textId="77777777" w:rsidR="00BA3162" w:rsidRDefault="00BA3162" w:rsidP="00BA3162">
      <w:r>
        <w:t xml:space="preserve">    </w:t>
      </w:r>
      <w:proofErr w:type="spellStart"/>
      <w:r>
        <w:t>excel_files</w:t>
      </w:r>
      <w:proofErr w:type="spellEnd"/>
      <w:r>
        <w:t xml:space="preserve"> = </w:t>
      </w:r>
      <w:proofErr w:type="spellStart"/>
      <w:r>
        <w:t>colab_</w:t>
      </w:r>
      <w:proofErr w:type="gramStart"/>
      <w:r>
        <w:t>files.upload</w:t>
      </w:r>
      <w:proofErr w:type="spellEnd"/>
      <w:proofErr w:type="gramEnd"/>
      <w:r>
        <w:t>()</w:t>
      </w:r>
    </w:p>
    <w:p w14:paraId="0B59149B" w14:textId="77777777" w:rsidR="00BA3162" w:rsidRDefault="00BA3162" w:rsidP="00BA3162">
      <w:r>
        <w:t xml:space="preserve">    </w:t>
      </w:r>
      <w:proofErr w:type="spellStart"/>
      <w:r>
        <w:t>excel_file</w:t>
      </w:r>
      <w:proofErr w:type="spellEnd"/>
      <w:r>
        <w:t xml:space="preserve"> = list(</w:t>
      </w:r>
      <w:proofErr w:type="spellStart"/>
      <w:r>
        <w:t>excel_</w:t>
      </w:r>
      <w:proofErr w:type="gramStart"/>
      <w:r>
        <w:t>files.keys</w:t>
      </w:r>
      <w:proofErr w:type="spellEnd"/>
      <w:proofErr w:type="gramEnd"/>
      <w:r>
        <w:t>(</w:t>
      </w:r>
      <w:proofErr w:type="gramStart"/>
      <w:r>
        <w:t>))[</w:t>
      </w:r>
      <w:proofErr w:type="gramEnd"/>
      <w:r>
        <w:t xml:space="preserve">0] if </w:t>
      </w:r>
      <w:proofErr w:type="spellStart"/>
      <w:r>
        <w:t>excel_files</w:t>
      </w:r>
      <w:proofErr w:type="spellEnd"/>
      <w:r>
        <w:t xml:space="preserve"> else None</w:t>
      </w:r>
    </w:p>
    <w:p w14:paraId="7378272E" w14:textId="77777777" w:rsidR="00BA3162" w:rsidRDefault="00BA3162" w:rsidP="00BA3162">
      <w:r>
        <w:t xml:space="preserve">    </w:t>
      </w:r>
    </w:p>
    <w:p w14:paraId="6383FFFD" w14:textId="77777777" w:rsidR="00BA3162" w:rsidRDefault="00BA3162" w:rsidP="00BA316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📄</w:t>
      </w:r>
      <w:r>
        <w:t xml:space="preserve"> Step 2: TC Template")</w:t>
      </w:r>
    </w:p>
    <w:p w14:paraId="5A008146" w14:textId="77777777" w:rsidR="00BA3162" w:rsidRDefault="00BA3162" w:rsidP="00BA3162">
      <w:r>
        <w:t xml:space="preserve">    </w:t>
      </w:r>
      <w:proofErr w:type="spellStart"/>
      <w:r>
        <w:t>word_files</w:t>
      </w:r>
      <w:proofErr w:type="spellEnd"/>
      <w:r>
        <w:t xml:space="preserve"> = </w:t>
      </w:r>
      <w:proofErr w:type="spellStart"/>
      <w:r>
        <w:t>colab_</w:t>
      </w:r>
      <w:proofErr w:type="gramStart"/>
      <w:r>
        <w:t>files.upload</w:t>
      </w:r>
      <w:proofErr w:type="spellEnd"/>
      <w:proofErr w:type="gramEnd"/>
      <w:r>
        <w:t>()</w:t>
      </w:r>
    </w:p>
    <w:p w14:paraId="606C37A4" w14:textId="77777777" w:rsidR="00BA3162" w:rsidRDefault="00BA3162" w:rsidP="00BA3162">
      <w:r>
        <w:t xml:space="preserve">    </w:t>
      </w:r>
      <w:proofErr w:type="spellStart"/>
      <w:r>
        <w:t>word_file</w:t>
      </w:r>
      <w:proofErr w:type="spellEnd"/>
      <w:r>
        <w:t xml:space="preserve"> = list(</w:t>
      </w:r>
      <w:proofErr w:type="spellStart"/>
      <w:r>
        <w:t>word_</w:t>
      </w:r>
      <w:proofErr w:type="gramStart"/>
      <w:r>
        <w:t>files.keys</w:t>
      </w:r>
      <w:proofErr w:type="spellEnd"/>
      <w:proofErr w:type="gramEnd"/>
      <w:r>
        <w:t>(</w:t>
      </w:r>
      <w:proofErr w:type="gramStart"/>
      <w:r>
        <w:t>))[</w:t>
      </w:r>
      <w:proofErr w:type="gramEnd"/>
      <w:r>
        <w:t xml:space="preserve">0] if </w:t>
      </w:r>
      <w:proofErr w:type="spellStart"/>
      <w:r>
        <w:t>word_files</w:t>
      </w:r>
      <w:proofErr w:type="spellEnd"/>
      <w:r>
        <w:t xml:space="preserve"> else None</w:t>
      </w:r>
    </w:p>
    <w:p w14:paraId="329F66EB" w14:textId="77777777" w:rsidR="00BA3162" w:rsidRDefault="00BA3162" w:rsidP="00BA3162">
      <w:r>
        <w:t xml:space="preserve">    </w:t>
      </w:r>
    </w:p>
    <w:p w14:paraId="283C2522" w14:textId="77777777" w:rsidR="00BA3162" w:rsidRDefault="00BA3162" w:rsidP="00BA3162">
      <w:r>
        <w:t xml:space="preserve">    return </w:t>
      </w:r>
      <w:proofErr w:type="spellStart"/>
      <w:r>
        <w:t>excel_file</w:t>
      </w:r>
      <w:proofErr w:type="spellEnd"/>
      <w:r>
        <w:t xml:space="preserve">, </w:t>
      </w:r>
      <w:proofErr w:type="spellStart"/>
      <w:r>
        <w:t>word_file</w:t>
      </w:r>
      <w:proofErr w:type="spellEnd"/>
    </w:p>
    <w:p w14:paraId="26694213" w14:textId="77777777" w:rsidR="00BA3162" w:rsidRDefault="00BA3162" w:rsidP="00BA3162"/>
    <w:p w14:paraId="2F1899A3" w14:textId="77777777" w:rsidR="00BA3162" w:rsidRDefault="00BA3162" w:rsidP="00BA3162">
      <w:r>
        <w:t xml:space="preserve">def </w:t>
      </w:r>
      <w:proofErr w:type="spellStart"/>
      <w:r>
        <w:t>read_data</w:t>
      </w:r>
      <w:proofErr w:type="spellEnd"/>
      <w:r>
        <w:t>(</w:t>
      </w:r>
      <w:proofErr w:type="spellStart"/>
      <w:r>
        <w:t>excel_file</w:t>
      </w:r>
      <w:proofErr w:type="spellEnd"/>
      <w:r>
        <w:t>):</w:t>
      </w:r>
    </w:p>
    <w:p w14:paraId="5DCAC7AC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📊</w:t>
      </w:r>
      <w:r>
        <w:t xml:space="preserve"> Smart data reading"""</w:t>
      </w:r>
    </w:p>
    <w:p w14:paraId="475AF9EF" w14:textId="77777777" w:rsidR="00BA3162" w:rsidRDefault="00BA3162" w:rsidP="00BA3162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excel</w:t>
      </w:r>
      <w:proofErr w:type="spellEnd"/>
      <w:r>
        <w:t>(</w:t>
      </w:r>
      <w:proofErr w:type="spellStart"/>
      <w:r>
        <w:t>excel_file</w:t>
      </w:r>
      <w:proofErr w:type="spellEnd"/>
      <w:r>
        <w:t>)</w:t>
      </w:r>
    </w:p>
    <w:p w14:paraId="0833279C" w14:textId="77777777" w:rsidR="00BA3162" w:rsidRDefault="00BA3162" w:rsidP="00BA3162">
      <w:r>
        <w:lastRenderedPageBreak/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df.astype</w:t>
      </w:r>
      <w:proofErr w:type="spellEnd"/>
      <w:proofErr w:type="gramEnd"/>
      <w:r>
        <w:t>(str</w:t>
      </w:r>
      <w:proofErr w:type="gramStart"/>
      <w:r>
        <w:t>).replace</w:t>
      </w:r>
      <w:proofErr w:type="gramEnd"/>
      <w:r>
        <w:t>('nan', 'N/A')</w:t>
      </w:r>
    </w:p>
    <w:p w14:paraId="2D8340B9" w14:textId="77777777" w:rsidR="00BA3162" w:rsidRDefault="00BA3162" w:rsidP="00BA3162">
      <w:r>
        <w:t xml:space="preserve">    </w:t>
      </w:r>
    </w:p>
    <w:p w14:paraId="1F56C3C3" w14:textId="77777777" w:rsidR="00BA3162" w:rsidRDefault="00BA3162" w:rsidP="00BA3162">
      <w:r>
        <w:t xml:space="preserve">    # Find invoice column</w:t>
      </w:r>
    </w:p>
    <w:p w14:paraId="5EA0DF6A" w14:textId="77777777" w:rsidR="00BA3162" w:rsidRDefault="00BA3162" w:rsidP="00BA3162">
      <w:r>
        <w:t xml:space="preserve">    </w:t>
      </w:r>
      <w:proofErr w:type="spellStart"/>
      <w:r>
        <w:t>invoice_col</w:t>
      </w:r>
      <w:proofErr w:type="spellEnd"/>
      <w:r>
        <w:t xml:space="preserve"> = None</w:t>
      </w:r>
    </w:p>
    <w:p w14:paraId="5CA7BB99" w14:textId="77777777" w:rsidR="00BA3162" w:rsidRDefault="00BA3162" w:rsidP="00BA3162">
      <w:r>
        <w:t xml:space="preserve">    for col in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29D4D179" w14:textId="77777777" w:rsidR="00BA3162" w:rsidRDefault="00BA3162" w:rsidP="00BA3162">
      <w:r>
        <w:t xml:space="preserve">        if </w:t>
      </w:r>
      <w:proofErr w:type="gramStart"/>
      <w:r>
        <w:t>any(</w:t>
      </w:r>
      <w:proofErr w:type="gramEnd"/>
      <w:r>
        <w:t xml:space="preserve">x in </w:t>
      </w:r>
      <w:proofErr w:type="spellStart"/>
      <w:proofErr w:type="gramStart"/>
      <w:r>
        <w:t>col.lower</w:t>
      </w:r>
      <w:proofErr w:type="spellEnd"/>
      <w:proofErr w:type="gramEnd"/>
      <w:r>
        <w:t>() for x in ['invoice', 'inv']):</w:t>
      </w:r>
    </w:p>
    <w:p w14:paraId="6474D038" w14:textId="77777777" w:rsidR="00BA3162" w:rsidRDefault="00BA3162" w:rsidP="00BA3162">
      <w:r>
        <w:t xml:space="preserve">            </w:t>
      </w:r>
      <w:proofErr w:type="spellStart"/>
      <w:r>
        <w:t>invoice_col</w:t>
      </w:r>
      <w:proofErr w:type="spellEnd"/>
      <w:r>
        <w:t xml:space="preserve"> = col</w:t>
      </w:r>
    </w:p>
    <w:p w14:paraId="7064D633" w14:textId="77777777" w:rsidR="00BA3162" w:rsidRDefault="00BA3162" w:rsidP="00BA3162">
      <w:r>
        <w:t xml:space="preserve">            break</w:t>
      </w:r>
    </w:p>
    <w:p w14:paraId="677A44E8" w14:textId="77777777" w:rsidR="00BA3162" w:rsidRDefault="00BA3162" w:rsidP="00BA3162">
      <w:r>
        <w:t xml:space="preserve">    </w:t>
      </w:r>
    </w:p>
    <w:p w14:paraId="58B26527" w14:textId="77777777" w:rsidR="00BA3162" w:rsidRDefault="00BA3162" w:rsidP="00BA3162">
      <w:r>
        <w:t xml:space="preserve">    if not </w:t>
      </w:r>
      <w:proofErr w:type="spellStart"/>
      <w:r>
        <w:t>invoice_col</w:t>
      </w:r>
      <w:proofErr w:type="spellEnd"/>
      <w:r>
        <w:t>:</w:t>
      </w:r>
    </w:p>
    <w:p w14:paraId="4EDF6016" w14:textId="77777777" w:rsidR="00BA3162" w:rsidRDefault="00BA3162" w:rsidP="00BA3162">
      <w:r>
        <w:t xml:space="preserve">    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❌</w:t>
      </w:r>
      <w:r>
        <w:t xml:space="preserve"> No invoice column found!")</w:t>
      </w:r>
    </w:p>
    <w:p w14:paraId="6A75FA71" w14:textId="77777777" w:rsidR="00BA3162" w:rsidRDefault="00BA3162" w:rsidP="00BA3162">
      <w:r>
        <w:t xml:space="preserve">        return None, None</w:t>
      </w:r>
    </w:p>
    <w:p w14:paraId="4B15A1B5" w14:textId="77777777" w:rsidR="00BA3162" w:rsidRDefault="00BA3162" w:rsidP="00BA3162">
      <w:r>
        <w:t xml:space="preserve">    </w:t>
      </w:r>
    </w:p>
    <w:p w14:paraId="17E982BC" w14:textId="77777777" w:rsidR="00BA3162" w:rsidRDefault="00BA3162" w:rsidP="00BA3162">
      <w:r>
        <w:t xml:space="preserve">    # Group by invoice</w:t>
      </w:r>
    </w:p>
    <w:p w14:paraId="744921F0" w14:textId="77777777" w:rsidR="00BA3162" w:rsidRDefault="00BA3162" w:rsidP="00BA3162">
      <w:r>
        <w:t xml:space="preserve">    grouped = {}</w:t>
      </w:r>
    </w:p>
    <w:p w14:paraId="34A7E482" w14:textId="77777777" w:rsidR="00BA3162" w:rsidRDefault="00BA3162" w:rsidP="00BA3162">
      <w:r>
        <w:t xml:space="preserve">    for _, row in </w:t>
      </w:r>
      <w:proofErr w:type="spellStart"/>
      <w:proofErr w:type="gramStart"/>
      <w:r>
        <w:t>df.iterrows</w:t>
      </w:r>
      <w:proofErr w:type="spellEnd"/>
      <w:proofErr w:type="gramEnd"/>
      <w:r>
        <w:t>():</w:t>
      </w:r>
    </w:p>
    <w:p w14:paraId="27F60D7E" w14:textId="77777777" w:rsidR="00BA3162" w:rsidRDefault="00BA3162" w:rsidP="00BA3162">
      <w:r>
        <w:t xml:space="preserve">        inv = str(row[</w:t>
      </w:r>
      <w:proofErr w:type="spellStart"/>
      <w:r>
        <w:t>invoice_col</w:t>
      </w:r>
      <w:proofErr w:type="spellEnd"/>
      <w:r>
        <w:t>]</w:t>
      </w:r>
      <w:proofErr w:type="gramStart"/>
      <w:r>
        <w:t>).strip</w:t>
      </w:r>
      <w:proofErr w:type="gramEnd"/>
      <w:r>
        <w:t>()</w:t>
      </w:r>
    </w:p>
    <w:p w14:paraId="25707271" w14:textId="77777777" w:rsidR="00BA3162" w:rsidRDefault="00BA3162" w:rsidP="00BA3162">
      <w:r>
        <w:t xml:space="preserve">        if inv not in grouped:</w:t>
      </w:r>
    </w:p>
    <w:p w14:paraId="65E32075" w14:textId="77777777" w:rsidR="00BA3162" w:rsidRDefault="00BA3162" w:rsidP="00BA3162">
      <w:r>
        <w:t xml:space="preserve">            grouped[inv] = []</w:t>
      </w:r>
    </w:p>
    <w:p w14:paraId="55610650" w14:textId="77777777" w:rsidR="00BA3162" w:rsidRDefault="00BA3162" w:rsidP="00BA3162">
      <w:r>
        <w:t xml:space="preserve">        grouped[inv</w:t>
      </w:r>
      <w:proofErr w:type="gramStart"/>
      <w:r>
        <w:t>].append</w:t>
      </w:r>
      <w:proofErr w:type="gramEnd"/>
      <w:r>
        <w:t>(</w:t>
      </w:r>
      <w:proofErr w:type="spellStart"/>
      <w:r>
        <w:t>row.to_</w:t>
      </w:r>
      <w:proofErr w:type="gramStart"/>
      <w:r>
        <w:t>dict</w:t>
      </w:r>
      <w:proofErr w:type="spellEnd"/>
      <w:r>
        <w:t>(</w:t>
      </w:r>
      <w:proofErr w:type="gramEnd"/>
      <w:r>
        <w:t>))</w:t>
      </w:r>
    </w:p>
    <w:p w14:paraId="063C14CA" w14:textId="77777777" w:rsidR="00BA3162" w:rsidRDefault="00BA3162" w:rsidP="00BA3162">
      <w:r>
        <w:t xml:space="preserve">    </w:t>
      </w:r>
    </w:p>
    <w:p w14:paraId="49F6482C" w14:textId="77777777" w:rsidR="00BA3162" w:rsidRDefault="00BA3162" w:rsidP="00BA3162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Loaded: {</w:t>
      </w:r>
      <w:proofErr w:type="spellStart"/>
      <w:r>
        <w:t>len</w:t>
      </w:r>
      <w:proofErr w:type="spellEnd"/>
      <w:r>
        <w:t>(</w:t>
      </w:r>
      <w:proofErr w:type="spellStart"/>
      <w:r>
        <w:t>df</w:t>
      </w:r>
      <w:proofErr w:type="spellEnd"/>
      <w:r>
        <w:t xml:space="preserve">)} records </w:t>
      </w:r>
      <w:r>
        <w:rPr>
          <w:rFonts w:ascii="Arial" w:hAnsi="Arial" w:cs="Arial"/>
        </w:rPr>
        <w:t>→</w:t>
      </w:r>
      <w:r>
        <w:t xml:space="preserve"> {</w:t>
      </w:r>
      <w:proofErr w:type="spellStart"/>
      <w:r>
        <w:t>len</w:t>
      </w:r>
      <w:proofErr w:type="spellEnd"/>
      <w:r>
        <w:t>(grouped)} invoices")</w:t>
      </w:r>
    </w:p>
    <w:p w14:paraId="083BA212" w14:textId="77777777" w:rsidR="00BA3162" w:rsidRDefault="00BA3162" w:rsidP="00BA3162">
      <w:r>
        <w:t xml:space="preserve">    return </w:t>
      </w:r>
      <w:proofErr w:type="spellStart"/>
      <w:r>
        <w:t>df</w:t>
      </w:r>
      <w:proofErr w:type="spellEnd"/>
      <w:r>
        <w:t>, grouped</w:t>
      </w:r>
    </w:p>
    <w:p w14:paraId="72C53718" w14:textId="77777777" w:rsidR="00BA3162" w:rsidRDefault="00BA3162" w:rsidP="00BA3162"/>
    <w:p w14:paraId="12DF9A85" w14:textId="77777777" w:rsidR="00BA3162" w:rsidRDefault="00BA3162" w:rsidP="00BA3162">
      <w:r>
        <w:t xml:space="preserve">def </w:t>
      </w:r>
      <w:proofErr w:type="spellStart"/>
      <w:r>
        <w:t>create_beautiful_</w:t>
      </w:r>
      <w:proofErr w:type="gramStart"/>
      <w:r>
        <w:t>table</w:t>
      </w:r>
      <w:proofErr w:type="spellEnd"/>
      <w:r>
        <w:t>(</w:t>
      </w:r>
      <w:proofErr w:type="gramEnd"/>
      <w:r>
        <w:t xml:space="preserve">doc, </w:t>
      </w:r>
      <w:proofErr w:type="spellStart"/>
      <w:r>
        <w:t>table_data</w:t>
      </w:r>
      <w:proofErr w:type="spellEnd"/>
      <w:r>
        <w:t>):</w:t>
      </w:r>
    </w:p>
    <w:p w14:paraId="27378B1A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✨</w:t>
      </w:r>
      <w:r>
        <w:t xml:space="preserve"> Create beautiful table with borders"""</w:t>
      </w:r>
    </w:p>
    <w:p w14:paraId="18E0336C" w14:textId="77777777" w:rsidR="00BA3162" w:rsidRDefault="00BA3162" w:rsidP="00BA3162">
      <w:r>
        <w:t xml:space="preserve">    table = </w:t>
      </w:r>
      <w:proofErr w:type="spellStart"/>
      <w:r>
        <w:t>doc.add_</w:t>
      </w:r>
      <w:proofErr w:type="gramStart"/>
      <w:r>
        <w:t>table</w:t>
      </w:r>
      <w:proofErr w:type="spellEnd"/>
      <w:r>
        <w:t>(</w:t>
      </w:r>
      <w:proofErr w:type="gramEnd"/>
      <w:r>
        <w:t>rows=1, cols=3)</w:t>
      </w:r>
    </w:p>
    <w:p w14:paraId="6C217AF1" w14:textId="77777777" w:rsidR="00BA3162" w:rsidRDefault="00BA3162" w:rsidP="00BA3162">
      <w:r>
        <w:t xml:space="preserve">    </w:t>
      </w:r>
    </w:p>
    <w:p w14:paraId="5B765F0B" w14:textId="77777777" w:rsidR="00BA3162" w:rsidRDefault="00BA3162" w:rsidP="00BA3162">
      <w:r>
        <w:t xml:space="preserve">    # Add borders</w:t>
      </w:r>
    </w:p>
    <w:p w14:paraId="67290D9F" w14:textId="77777777" w:rsidR="00BA3162" w:rsidRDefault="00BA3162" w:rsidP="00BA3162">
      <w:r>
        <w:t xml:space="preserve">    def </w:t>
      </w:r>
      <w:proofErr w:type="spellStart"/>
      <w:r>
        <w:t>add_borders</w:t>
      </w:r>
      <w:proofErr w:type="spellEnd"/>
      <w:r>
        <w:t>(</w:t>
      </w:r>
      <w:proofErr w:type="spellStart"/>
      <w:r>
        <w:t>tbl</w:t>
      </w:r>
      <w:proofErr w:type="spellEnd"/>
      <w:r>
        <w:t>):</w:t>
      </w:r>
    </w:p>
    <w:p w14:paraId="2CFC8ACB" w14:textId="77777777" w:rsidR="00BA3162" w:rsidRDefault="00BA3162" w:rsidP="00BA3162">
      <w:r>
        <w:t xml:space="preserve">        try:</w:t>
      </w:r>
    </w:p>
    <w:p w14:paraId="6F655526" w14:textId="77777777" w:rsidR="00BA3162" w:rsidRDefault="00BA3162" w:rsidP="00BA3162">
      <w:r>
        <w:t xml:space="preserve">            </w:t>
      </w:r>
      <w:proofErr w:type="spellStart"/>
      <w:r>
        <w:t>tbl_element</w:t>
      </w:r>
      <w:proofErr w:type="spellEnd"/>
      <w:r>
        <w:t xml:space="preserve"> = </w:t>
      </w:r>
      <w:proofErr w:type="spellStart"/>
      <w:proofErr w:type="gramStart"/>
      <w:r>
        <w:t>tbl</w:t>
      </w:r>
      <w:proofErr w:type="spellEnd"/>
      <w:r>
        <w:t>._</w:t>
      </w:r>
      <w:proofErr w:type="gramEnd"/>
      <w:r>
        <w:t>element</w:t>
      </w:r>
    </w:p>
    <w:p w14:paraId="1D8096FB" w14:textId="77777777" w:rsidR="00BA3162" w:rsidRDefault="00BA3162" w:rsidP="00BA3162">
      <w:r>
        <w:t xml:space="preserve">            </w:t>
      </w:r>
      <w:proofErr w:type="spellStart"/>
      <w:r>
        <w:t>tbl_pr</w:t>
      </w:r>
      <w:proofErr w:type="spellEnd"/>
      <w:r>
        <w:t xml:space="preserve"> = </w:t>
      </w:r>
      <w:proofErr w:type="spellStart"/>
      <w:r>
        <w:t>tbl_</w:t>
      </w:r>
      <w:proofErr w:type="gramStart"/>
      <w:r>
        <w:t>element.tblPr</w:t>
      </w:r>
      <w:proofErr w:type="spellEnd"/>
      <w:proofErr w:type="gramEnd"/>
    </w:p>
    <w:p w14:paraId="692CDE8B" w14:textId="77777777" w:rsidR="00BA3162" w:rsidRDefault="00BA3162" w:rsidP="00BA3162">
      <w:r>
        <w:t xml:space="preserve">            borders = </w:t>
      </w:r>
      <w:proofErr w:type="spellStart"/>
      <w:r>
        <w:t>OxmlElement</w:t>
      </w:r>
      <w:proofErr w:type="spellEnd"/>
      <w:r>
        <w:t>('</w:t>
      </w:r>
      <w:proofErr w:type="spellStart"/>
      <w:proofErr w:type="gramStart"/>
      <w:r>
        <w:t>w:tblBorders</w:t>
      </w:r>
      <w:proofErr w:type="spellEnd"/>
      <w:proofErr w:type="gramEnd"/>
      <w:r>
        <w:t>')</w:t>
      </w:r>
    </w:p>
    <w:p w14:paraId="79625FA5" w14:textId="77777777" w:rsidR="00BA3162" w:rsidRDefault="00BA3162" w:rsidP="00BA3162">
      <w:r>
        <w:t xml:space="preserve">            </w:t>
      </w:r>
    </w:p>
    <w:p w14:paraId="4DFC4563" w14:textId="77777777" w:rsidR="00BA3162" w:rsidRDefault="00BA3162" w:rsidP="00BA3162">
      <w:r>
        <w:t xml:space="preserve">            for </w:t>
      </w:r>
      <w:proofErr w:type="spellStart"/>
      <w:r>
        <w:t>border_name</w:t>
      </w:r>
      <w:proofErr w:type="spellEnd"/>
      <w:r>
        <w:t xml:space="preserve"> in ['top', 'left', 'bottom', 'right', '</w:t>
      </w:r>
      <w:proofErr w:type="spellStart"/>
      <w:r>
        <w:t>insideH</w:t>
      </w:r>
      <w:proofErr w:type="spellEnd"/>
      <w:r>
        <w:t>', '</w:t>
      </w:r>
      <w:proofErr w:type="spellStart"/>
      <w:r>
        <w:t>insideV</w:t>
      </w:r>
      <w:proofErr w:type="spellEnd"/>
      <w:r>
        <w:t>']:</w:t>
      </w:r>
    </w:p>
    <w:p w14:paraId="61FEB7F6" w14:textId="77777777" w:rsidR="00BA3162" w:rsidRDefault="00BA3162" w:rsidP="00BA3162">
      <w:r>
        <w:t xml:space="preserve">                border = </w:t>
      </w:r>
      <w:proofErr w:type="spellStart"/>
      <w:r>
        <w:t>OxmlElement</w:t>
      </w:r>
      <w:proofErr w:type="spellEnd"/>
      <w:r>
        <w:t>(</w:t>
      </w:r>
      <w:proofErr w:type="spellStart"/>
      <w:proofErr w:type="gramStart"/>
      <w:r>
        <w:t>f'w</w:t>
      </w:r>
      <w:proofErr w:type="spellEnd"/>
      <w:r>
        <w:t>:{</w:t>
      </w:r>
      <w:proofErr w:type="spellStart"/>
      <w:proofErr w:type="gramEnd"/>
      <w:r>
        <w:t>border_name</w:t>
      </w:r>
      <w:proofErr w:type="spellEnd"/>
      <w:r>
        <w:t>}')</w:t>
      </w:r>
    </w:p>
    <w:p w14:paraId="03E43FC6" w14:textId="77777777" w:rsidR="00BA3162" w:rsidRDefault="00BA3162" w:rsidP="00BA3162">
      <w:r>
        <w:t xml:space="preserve">                </w:t>
      </w:r>
      <w:proofErr w:type="spellStart"/>
      <w:r>
        <w:t>border.set</w:t>
      </w:r>
      <w:proofErr w:type="spellEnd"/>
      <w:r>
        <w:t>(qn('</w:t>
      </w:r>
      <w:proofErr w:type="spellStart"/>
      <w:proofErr w:type="gramStart"/>
      <w:r>
        <w:t>w:val</w:t>
      </w:r>
      <w:proofErr w:type="spellEnd"/>
      <w:proofErr w:type="gramEnd"/>
      <w:r>
        <w:t>'), 'single')</w:t>
      </w:r>
    </w:p>
    <w:p w14:paraId="666F3584" w14:textId="77777777" w:rsidR="00BA3162" w:rsidRDefault="00BA3162" w:rsidP="00BA3162">
      <w:r>
        <w:t xml:space="preserve">                </w:t>
      </w:r>
      <w:proofErr w:type="spellStart"/>
      <w:r>
        <w:t>border.set</w:t>
      </w:r>
      <w:proofErr w:type="spellEnd"/>
      <w:r>
        <w:t>(qn('</w:t>
      </w:r>
      <w:proofErr w:type="spellStart"/>
      <w:r>
        <w:t>w:sz</w:t>
      </w:r>
      <w:proofErr w:type="spellEnd"/>
      <w:r>
        <w:t>'), '6')</w:t>
      </w:r>
    </w:p>
    <w:p w14:paraId="5364F7B2" w14:textId="77777777" w:rsidR="00BA3162" w:rsidRDefault="00BA3162" w:rsidP="00BA3162">
      <w:r>
        <w:t xml:space="preserve">                </w:t>
      </w:r>
      <w:proofErr w:type="spellStart"/>
      <w:r>
        <w:t>border.set</w:t>
      </w:r>
      <w:proofErr w:type="spellEnd"/>
      <w:r>
        <w:t>(qn('</w:t>
      </w:r>
      <w:proofErr w:type="spellStart"/>
      <w:proofErr w:type="gramStart"/>
      <w:r>
        <w:t>w:color</w:t>
      </w:r>
      <w:proofErr w:type="spellEnd"/>
      <w:proofErr w:type="gramEnd"/>
      <w:r>
        <w:t>'), '000000')</w:t>
      </w:r>
    </w:p>
    <w:p w14:paraId="637F5356" w14:textId="77777777" w:rsidR="00BA3162" w:rsidRDefault="00BA3162" w:rsidP="00BA3162">
      <w:r>
        <w:t xml:space="preserve">                </w:t>
      </w:r>
      <w:proofErr w:type="spellStart"/>
      <w:proofErr w:type="gramStart"/>
      <w:r>
        <w:t>borders.append</w:t>
      </w:r>
      <w:proofErr w:type="spellEnd"/>
      <w:proofErr w:type="gramEnd"/>
      <w:r>
        <w:t>(border)</w:t>
      </w:r>
    </w:p>
    <w:p w14:paraId="26ACE4C2" w14:textId="77777777" w:rsidR="00BA3162" w:rsidRDefault="00BA3162" w:rsidP="00BA3162">
      <w:r>
        <w:t xml:space="preserve">            </w:t>
      </w:r>
    </w:p>
    <w:p w14:paraId="51D0AA23" w14:textId="77777777" w:rsidR="00BA3162" w:rsidRDefault="00BA3162" w:rsidP="00BA3162">
      <w:r>
        <w:t xml:space="preserve">            </w:t>
      </w:r>
      <w:proofErr w:type="spellStart"/>
      <w:r>
        <w:t>tbl_</w:t>
      </w:r>
      <w:proofErr w:type="gramStart"/>
      <w:r>
        <w:t>pr.append</w:t>
      </w:r>
      <w:proofErr w:type="spellEnd"/>
      <w:proofErr w:type="gramEnd"/>
      <w:r>
        <w:t>(borders)</w:t>
      </w:r>
    </w:p>
    <w:p w14:paraId="4D1BDB61" w14:textId="77777777" w:rsidR="00BA3162" w:rsidRDefault="00BA3162" w:rsidP="00BA3162">
      <w:r>
        <w:t xml:space="preserve">        except:</w:t>
      </w:r>
    </w:p>
    <w:p w14:paraId="40BBE9D6" w14:textId="77777777" w:rsidR="00BA3162" w:rsidRDefault="00BA3162" w:rsidP="00BA3162">
      <w:r>
        <w:t xml:space="preserve">            pass</w:t>
      </w:r>
    </w:p>
    <w:p w14:paraId="0406892B" w14:textId="77777777" w:rsidR="00BA3162" w:rsidRDefault="00BA3162" w:rsidP="00BA3162">
      <w:r>
        <w:t xml:space="preserve">    </w:t>
      </w:r>
    </w:p>
    <w:p w14:paraId="09C8E29C" w14:textId="77777777" w:rsidR="00BA3162" w:rsidRDefault="00BA3162" w:rsidP="00BA3162">
      <w:r>
        <w:lastRenderedPageBreak/>
        <w:t xml:space="preserve">    </w:t>
      </w:r>
      <w:proofErr w:type="spellStart"/>
      <w:r>
        <w:t>add_borders</w:t>
      </w:r>
      <w:proofErr w:type="spellEnd"/>
      <w:r>
        <w:t>(table)</w:t>
      </w:r>
    </w:p>
    <w:p w14:paraId="7AAA1FAF" w14:textId="77777777" w:rsidR="00BA3162" w:rsidRDefault="00BA3162" w:rsidP="00BA3162">
      <w:r>
        <w:t xml:space="preserve">    </w:t>
      </w:r>
    </w:p>
    <w:p w14:paraId="6B8E726F" w14:textId="77777777" w:rsidR="00BA3162" w:rsidRDefault="00BA3162" w:rsidP="00BA3162">
      <w:r>
        <w:t xml:space="preserve">    # Set column widths</w:t>
      </w:r>
    </w:p>
    <w:p w14:paraId="52C901E3" w14:textId="77777777" w:rsidR="00BA3162" w:rsidRDefault="00BA3162" w:rsidP="00BA3162">
      <w:r>
        <w:t xml:space="preserve">    </w:t>
      </w:r>
      <w:proofErr w:type="spellStart"/>
      <w:proofErr w:type="gramStart"/>
      <w:r>
        <w:t>table.columns</w:t>
      </w:r>
      <w:proofErr w:type="spellEnd"/>
      <w:proofErr w:type="gramEnd"/>
      <w:r>
        <w:t>[0</w:t>
      </w:r>
      <w:proofErr w:type="gramStart"/>
      <w:r>
        <w:t>].width</w:t>
      </w:r>
      <w:proofErr w:type="gramEnd"/>
      <w:r>
        <w:t xml:space="preserve"> = </w:t>
      </w:r>
      <w:proofErr w:type="gramStart"/>
      <w:r>
        <w:t>Inches(</w:t>
      </w:r>
      <w:proofErr w:type="gramEnd"/>
      <w:r>
        <w:t>0.8)</w:t>
      </w:r>
    </w:p>
    <w:p w14:paraId="045A3B28" w14:textId="77777777" w:rsidR="00BA3162" w:rsidRDefault="00BA3162" w:rsidP="00BA3162">
      <w:r>
        <w:t xml:space="preserve">    </w:t>
      </w:r>
      <w:proofErr w:type="spellStart"/>
      <w:proofErr w:type="gramStart"/>
      <w:r>
        <w:t>table.columns</w:t>
      </w:r>
      <w:proofErr w:type="spellEnd"/>
      <w:proofErr w:type="gramEnd"/>
      <w:r>
        <w:t>[1</w:t>
      </w:r>
      <w:proofErr w:type="gramStart"/>
      <w:r>
        <w:t>].width</w:t>
      </w:r>
      <w:proofErr w:type="gramEnd"/>
      <w:r>
        <w:t xml:space="preserve"> = </w:t>
      </w:r>
      <w:proofErr w:type="gramStart"/>
      <w:r>
        <w:t>Inches(</w:t>
      </w:r>
      <w:proofErr w:type="gramEnd"/>
      <w:r>
        <w:t>3.2)</w:t>
      </w:r>
    </w:p>
    <w:p w14:paraId="149C3145" w14:textId="77777777" w:rsidR="00BA3162" w:rsidRDefault="00BA3162" w:rsidP="00BA3162">
      <w:r>
        <w:t xml:space="preserve">    </w:t>
      </w:r>
      <w:proofErr w:type="spellStart"/>
      <w:proofErr w:type="gramStart"/>
      <w:r>
        <w:t>table.columns</w:t>
      </w:r>
      <w:proofErr w:type="spellEnd"/>
      <w:proofErr w:type="gramEnd"/>
      <w:r>
        <w:t>[2</w:t>
      </w:r>
      <w:proofErr w:type="gramStart"/>
      <w:r>
        <w:t>].width</w:t>
      </w:r>
      <w:proofErr w:type="gramEnd"/>
      <w:r>
        <w:t xml:space="preserve"> = </w:t>
      </w:r>
      <w:proofErr w:type="gramStart"/>
      <w:r>
        <w:t>Inches(</w:t>
      </w:r>
      <w:proofErr w:type="gramEnd"/>
      <w:r>
        <w:t>1.0)</w:t>
      </w:r>
    </w:p>
    <w:p w14:paraId="471ADF56" w14:textId="77777777" w:rsidR="00BA3162" w:rsidRDefault="00BA3162" w:rsidP="00BA3162">
      <w:r>
        <w:t xml:space="preserve">    </w:t>
      </w:r>
    </w:p>
    <w:p w14:paraId="6CF6B3B7" w14:textId="77777777" w:rsidR="00BA3162" w:rsidRDefault="00BA3162" w:rsidP="00BA3162">
      <w:r>
        <w:t xml:space="preserve">    # Headers</w:t>
      </w:r>
    </w:p>
    <w:p w14:paraId="4F596CA4" w14:textId="77777777" w:rsidR="00BA3162" w:rsidRDefault="00BA3162" w:rsidP="00BA3162">
      <w:r>
        <w:t xml:space="preserve">    headers = ["Sr. No.", "SKF Product Designation", "Quantity Supplied"]</w:t>
      </w:r>
    </w:p>
    <w:p w14:paraId="34A99E7B" w14:textId="77777777" w:rsidR="00BA3162" w:rsidRDefault="00BA3162" w:rsidP="00BA3162">
      <w:r>
        <w:t xml:space="preserve">    for </w:t>
      </w:r>
      <w:proofErr w:type="spellStart"/>
      <w:r>
        <w:t>i</w:t>
      </w:r>
      <w:proofErr w:type="spellEnd"/>
      <w:r>
        <w:t>, header in enumerate(headers):</w:t>
      </w:r>
    </w:p>
    <w:p w14:paraId="6A31926C" w14:textId="77777777" w:rsidR="00BA3162" w:rsidRDefault="00BA3162" w:rsidP="00BA3162">
      <w:r>
        <w:t xml:space="preserve">        cell = </w:t>
      </w:r>
      <w:proofErr w:type="spellStart"/>
      <w:proofErr w:type="gramStart"/>
      <w:r>
        <w:t>table.rows</w:t>
      </w:r>
      <w:proofErr w:type="spellEnd"/>
      <w:proofErr w:type="gramEnd"/>
      <w:r>
        <w:t>[0</w:t>
      </w:r>
      <w:proofErr w:type="gramStart"/>
      <w:r>
        <w:t>].cells</w:t>
      </w:r>
      <w:proofErr w:type="gramEnd"/>
      <w:r>
        <w:t>[</w:t>
      </w:r>
      <w:proofErr w:type="spellStart"/>
      <w:r>
        <w:t>i</w:t>
      </w:r>
      <w:proofErr w:type="spellEnd"/>
      <w:r>
        <w:t>]</w:t>
      </w:r>
    </w:p>
    <w:p w14:paraId="0ACB2CDA" w14:textId="77777777" w:rsidR="00BA3162" w:rsidRDefault="00BA3162" w:rsidP="00BA3162">
      <w:r>
        <w:t xml:space="preserve">        </w:t>
      </w:r>
      <w:proofErr w:type="spellStart"/>
      <w:r>
        <w:t>cell.text</w:t>
      </w:r>
      <w:proofErr w:type="spellEnd"/>
      <w:r>
        <w:t xml:space="preserve"> = header</w:t>
      </w:r>
    </w:p>
    <w:p w14:paraId="2F846516" w14:textId="77777777" w:rsidR="00BA3162" w:rsidRDefault="00BA3162" w:rsidP="00BA3162">
      <w:r>
        <w:t xml:space="preserve">        for paragraph in </w:t>
      </w:r>
      <w:proofErr w:type="spellStart"/>
      <w:proofErr w:type="gramStart"/>
      <w:r>
        <w:t>cell.paragraphs</w:t>
      </w:r>
      <w:proofErr w:type="spellEnd"/>
      <w:proofErr w:type="gramEnd"/>
      <w:r>
        <w:t>:</w:t>
      </w:r>
    </w:p>
    <w:p w14:paraId="0526D82F" w14:textId="77777777" w:rsidR="00BA3162" w:rsidRDefault="00BA3162" w:rsidP="00BA3162">
      <w:r>
        <w:t xml:space="preserve">            </w:t>
      </w:r>
      <w:proofErr w:type="spellStart"/>
      <w:proofErr w:type="gramStart"/>
      <w:r>
        <w:t>paragraph.alignment</w:t>
      </w:r>
      <w:proofErr w:type="spellEnd"/>
      <w:proofErr w:type="gramEnd"/>
      <w:r>
        <w:t xml:space="preserve"> = </w:t>
      </w:r>
      <w:proofErr w:type="gramStart"/>
      <w:r>
        <w:t>1  #</w:t>
      </w:r>
      <w:proofErr w:type="gramEnd"/>
      <w:r>
        <w:t xml:space="preserve"> Center</w:t>
      </w:r>
    </w:p>
    <w:p w14:paraId="3E4038B9" w14:textId="77777777" w:rsidR="00BA3162" w:rsidRDefault="00BA3162" w:rsidP="00BA3162">
      <w:r>
        <w:t xml:space="preserve">            for run in </w:t>
      </w:r>
      <w:proofErr w:type="spellStart"/>
      <w:proofErr w:type="gramStart"/>
      <w:r>
        <w:t>paragraph.runs</w:t>
      </w:r>
      <w:proofErr w:type="spellEnd"/>
      <w:proofErr w:type="gramEnd"/>
      <w:r>
        <w:t>:</w:t>
      </w:r>
    </w:p>
    <w:p w14:paraId="40CCED25" w14:textId="77777777" w:rsidR="00BA3162" w:rsidRDefault="00BA3162" w:rsidP="00BA3162">
      <w:r>
        <w:t xml:space="preserve">                </w:t>
      </w:r>
      <w:proofErr w:type="spellStart"/>
      <w:proofErr w:type="gramStart"/>
      <w:r>
        <w:t>run.bold</w:t>
      </w:r>
      <w:proofErr w:type="spellEnd"/>
      <w:proofErr w:type="gramEnd"/>
      <w:r>
        <w:t xml:space="preserve"> = True</w:t>
      </w:r>
    </w:p>
    <w:p w14:paraId="10B2796A" w14:textId="77777777" w:rsidR="00BA3162" w:rsidRDefault="00BA3162" w:rsidP="00BA3162">
      <w:r>
        <w:t xml:space="preserve">    </w:t>
      </w:r>
    </w:p>
    <w:p w14:paraId="29E88A3C" w14:textId="77777777" w:rsidR="00BA3162" w:rsidRDefault="00BA3162" w:rsidP="00BA3162">
      <w:r>
        <w:t xml:space="preserve">    # Data rows</w:t>
      </w:r>
    </w:p>
    <w:p w14:paraId="590BF883" w14:textId="77777777" w:rsidR="00BA3162" w:rsidRDefault="00BA3162" w:rsidP="00BA3162">
      <w:r>
        <w:t xml:space="preserve">    for </w:t>
      </w:r>
      <w:proofErr w:type="spellStart"/>
      <w:r>
        <w:t>row_data</w:t>
      </w:r>
      <w:proofErr w:type="spellEnd"/>
      <w:r>
        <w:t xml:space="preserve"> in </w:t>
      </w:r>
      <w:proofErr w:type="spellStart"/>
      <w:r>
        <w:t>table_data</w:t>
      </w:r>
      <w:proofErr w:type="spellEnd"/>
      <w:r>
        <w:t>:</w:t>
      </w:r>
    </w:p>
    <w:p w14:paraId="3B4995D4" w14:textId="77777777" w:rsidR="00BA3162" w:rsidRDefault="00BA3162" w:rsidP="00BA3162">
      <w:r>
        <w:t xml:space="preserve">        row = </w:t>
      </w:r>
      <w:proofErr w:type="spellStart"/>
      <w:r>
        <w:t>table.add_</w:t>
      </w:r>
      <w:proofErr w:type="gramStart"/>
      <w:r>
        <w:t>row</w:t>
      </w:r>
      <w:proofErr w:type="spellEnd"/>
      <w:r>
        <w:t>(</w:t>
      </w:r>
      <w:proofErr w:type="gramEnd"/>
      <w:r>
        <w:t>)</w:t>
      </w:r>
    </w:p>
    <w:p w14:paraId="1105B07F" w14:textId="77777777" w:rsidR="00BA3162" w:rsidRDefault="00BA3162" w:rsidP="00BA3162">
      <w:r>
        <w:t xml:space="preserve">        for </w:t>
      </w:r>
      <w:proofErr w:type="spellStart"/>
      <w:r>
        <w:t>i</w:t>
      </w:r>
      <w:proofErr w:type="spellEnd"/>
      <w:r>
        <w:t>, data in enumerate(</w:t>
      </w:r>
      <w:proofErr w:type="spellStart"/>
      <w:r>
        <w:t>row_data</w:t>
      </w:r>
      <w:proofErr w:type="spellEnd"/>
      <w:r>
        <w:t>):</w:t>
      </w:r>
    </w:p>
    <w:p w14:paraId="2250C0BF" w14:textId="77777777" w:rsidR="00BA3162" w:rsidRDefault="00BA3162" w:rsidP="00BA3162">
      <w:r>
        <w:t xml:space="preserve">            cell = </w:t>
      </w:r>
      <w:proofErr w:type="spellStart"/>
      <w:proofErr w:type="gramStart"/>
      <w:r>
        <w:t>row.cell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</w:t>
      </w:r>
    </w:p>
    <w:p w14:paraId="0EFF133E" w14:textId="77777777" w:rsidR="00BA3162" w:rsidRDefault="00BA3162" w:rsidP="00BA3162">
      <w:r>
        <w:t xml:space="preserve">            </w:t>
      </w:r>
      <w:proofErr w:type="spellStart"/>
      <w:r>
        <w:t>cell.text</w:t>
      </w:r>
      <w:proofErr w:type="spellEnd"/>
      <w:r>
        <w:t xml:space="preserve"> = str(data)</w:t>
      </w:r>
    </w:p>
    <w:p w14:paraId="6A91D94F" w14:textId="77777777" w:rsidR="00BA3162" w:rsidRDefault="00BA3162" w:rsidP="00BA3162">
      <w:r>
        <w:t xml:space="preserve">            if </w:t>
      </w:r>
      <w:proofErr w:type="spellStart"/>
      <w:r>
        <w:t>i</w:t>
      </w:r>
      <w:proofErr w:type="spellEnd"/>
      <w:r>
        <w:t xml:space="preserve"> in [0, 2]:  # Center </w:t>
      </w:r>
      <w:proofErr w:type="spellStart"/>
      <w:proofErr w:type="gramStart"/>
      <w:r>
        <w:t>Sr.No</w:t>
      </w:r>
      <w:proofErr w:type="spellEnd"/>
      <w:proofErr w:type="gramEnd"/>
      <w:r>
        <w:t xml:space="preserve"> and Quantity</w:t>
      </w:r>
    </w:p>
    <w:p w14:paraId="784A96D8" w14:textId="77777777" w:rsidR="00BA3162" w:rsidRDefault="00BA3162" w:rsidP="00BA3162">
      <w:r>
        <w:t xml:space="preserve">                </w:t>
      </w:r>
      <w:proofErr w:type="spellStart"/>
      <w:proofErr w:type="gramStart"/>
      <w:r>
        <w:t>cell.paragraphs</w:t>
      </w:r>
      <w:proofErr w:type="spellEnd"/>
      <w:proofErr w:type="gramEnd"/>
      <w:r>
        <w:t>[0</w:t>
      </w:r>
      <w:proofErr w:type="gramStart"/>
      <w:r>
        <w:t>].alignment</w:t>
      </w:r>
      <w:proofErr w:type="gramEnd"/>
      <w:r>
        <w:t xml:space="preserve"> = 1</w:t>
      </w:r>
    </w:p>
    <w:p w14:paraId="6089D2EE" w14:textId="77777777" w:rsidR="00BA3162" w:rsidRDefault="00BA3162" w:rsidP="00BA3162">
      <w:r>
        <w:t xml:space="preserve">    </w:t>
      </w:r>
    </w:p>
    <w:p w14:paraId="226DD50C" w14:textId="77777777" w:rsidR="00BA3162" w:rsidRDefault="00BA3162" w:rsidP="00BA3162">
      <w:r>
        <w:t xml:space="preserve">    return table</w:t>
      </w:r>
    </w:p>
    <w:p w14:paraId="6A92E601" w14:textId="77777777" w:rsidR="00BA3162" w:rsidRDefault="00BA3162" w:rsidP="00BA3162"/>
    <w:p w14:paraId="208E9A7E" w14:textId="77777777" w:rsidR="00BA3162" w:rsidRDefault="00BA3162" w:rsidP="00BA3162">
      <w:r>
        <w:t xml:space="preserve">def </w:t>
      </w:r>
      <w:proofErr w:type="spellStart"/>
      <w:r>
        <w:t>fill_</w:t>
      </w:r>
      <w:proofErr w:type="gramStart"/>
      <w:r>
        <w:t>template</w:t>
      </w:r>
      <w:proofErr w:type="spellEnd"/>
      <w:r>
        <w:t>(</w:t>
      </w:r>
      <w:proofErr w:type="spellStart"/>
      <w:proofErr w:type="gramEnd"/>
      <w:r>
        <w:t>template_path</w:t>
      </w:r>
      <w:proofErr w:type="spellEnd"/>
      <w:r>
        <w:t xml:space="preserve">, </w:t>
      </w:r>
      <w:proofErr w:type="spellStart"/>
      <w:r>
        <w:t>invoice_data</w:t>
      </w:r>
      <w:proofErr w:type="spellEnd"/>
      <w:r>
        <w:t xml:space="preserve">, </w:t>
      </w:r>
      <w:proofErr w:type="spellStart"/>
      <w:r>
        <w:t>invoice_number</w:t>
      </w:r>
      <w:proofErr w:type="spellEnd"/>
      <w:r>
        <w:t>):</w:t>
      </w:r>
    </w:p>
    <w:p w14:paraId="19C99D5B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🔥</w:t>
      </w:r>
      <w:r>
        <w:t xml:space="preserve"> Fast template filling"""</w:t>
      </w:r>
    </w:p>
    <w:p w14:paraId="66A66DC5" w14:textId="77777777" w:rsidR="00BA3162" w:rsidRDefault="00BA3162" w:rsidP="00BA3162">
      <w:r>
        <w:t xml:space="preserve">    doc = Document(</w:t>
      </w:r>
      <w:proofErr w:type="spellStart"/>
      <w:r>
        <w:t>template_path</w:t>
      </w:r>
      <w:proofErr w:type="spellEnd"/>
      <w:r>
        <w:t>)</w:t>
      </w:r>
    </w:p>
    <w:p w14:paraId="19CE03DF" w14:textId="77777777" w:rsidR="00BA3162" w:rsidRDefault="00BA3162" w:rsidP="00BA3162">
      <w:r>
        <w:t xml:space="preserve">    </w:t>
      </w:r>
      <w:proofErr w:type="spellStart"/>
      <w:r>
        <w:t>first_record</w:t>
      </w:r>
      <w:proofErr w:type="spellEnd"/>
      <w:r>
        <w:t xml:space="preserve"> = </w:t>
      </w:r>
      <w:proofErr w:type="spellStart"/>
      <w:r>
        <w:t>invoice_</w:t>
      </w:r>
      <w:proofErr w:type="gramStart"/>
      <w:r>
        <w:t>data</w:t>
      </w:r>
      <w:proofErr w:type="spellEnd"/>
      <w:r>
        <w:t>[</w:t>
      </w:r>
      <w:proofErr w:type="gramEnd"/>
      <w:r>
        <w:t>0]</w:t>
      </w:r>
    </w:p>
    <w:p w14:paraId="0F774BAB" w14:textId="77777777" w:rsidR="00BA3162" w:rsidRDefault="00BA3162" w:rsidP="00BA3162">
      <w:r>
        <w:t xml:space="preserve">    </w:t>
      </w:r>
    </w:p>
    <w:p w14:paraId="6E9EA7CD" w14:textId="77777777" w:rsidR="00BA3162" w:rsidRDefault="00BA3162" w:rsidP="00BA3162">
      <w:r>
        <w:t xml:space="preserve">    # Get data from specific columns</w:t>
      </w:r>
    </w:p>
    <w:p w14:paraId="579844A7" w14:textId="77777777" w:rsidR="00BA3162" w:rsidRDefault="00BA3162" w:rsidP="00BA3162">
      <w:r>
        <w:t xml:space="preserve">    cols = list(</w:t>
      </w:r>
      <w:proofErr w:type="spellStart"/>
      <w:r>
        <w:t>first_</w:t>
      </w:r>
      <w:proofErr w:type="gramStart"/>
      <w:r>
        <w:t>record.keys</w:t>
      </w:r>
      <w:proofErr w:type="spellEnd"/>
      <w:proofErr w:type="gramEnd"/>
      <w:r>
        <w:t>())</w:t>
      </w:r>
    </w:p>
    <w:p w14:paraId="078EAB24" w14:textId="77777777" w:rsidR="00BA3162" w:rsidRDefault="00BA3162" w:rsidP="00BA3162">
      <w:r>
        <w:t xml:space="preserve">    </w:t>
      </w:r>
      <w:proofErr w:type="spellStart"/>
      <w:r>
        <w:t>ship_to</w:t>
      </w:r>
      <w:proofErr w:type="spellEnd"/>
      <w:r>
        <w:t xml:space="preserve"> = </w:t>
      </w:r>
      <w:proofErr w:type="spellStart"/>
      <w:r>
        <w:t>first_record.get</w:t>
      </w:r>
      <w:proofErr w:type="spellEnd"/>
      <w:r>
        <w:t>(</w:t>
      </w:r>
      <w:proofErr w:type="gramStart"/>
      <w:r>
        <w:t>cols[</w:t>
      </w:r>
      <w:proofErr w:type="gramEnd"/>
      <w:r>
        <w:t xml:space="preserve">19] if </w:t>
      </w:r>
      <w:proofErr w:type="spellStart"/>
      <w:r>
        <w:t>len</w:t>
      </w:r>
      <w:proofErr w:type="spellEnd"/>
      <w:r>
        <w:t>(cols) &gt; 19 else '', 'N/A')</w:t>
      </w:r>
    </w:p>
    <w:p w14:paraId="074829D9" w14:textId="77777777" w:rsidR="00BA3162" w:rsidRDefault="00BA3162" w:rsidP="00BA3162">
      <w:r>
        <w:t xml:space="preserve">    </w:t>
      </w:r>
    </w:p>
    <w:p w14:paraId="767A0BEC" w14:textId="77777777" w:rsidR="00BA3162" w:rsidRDefault="00BA3162" w:rsidP="00BA3162">
      <w:r>
        <w:t xml:space="preserve">    # Get Customer Reference from column G (index 6, 0-based)</w:t>
      </w:r>
    </w:p>
    <w:p w14:paraId="43284F60" w14:textId="77777777" w:rsidR="00BA3162" w:rsidRDefault="00BA3162" w:rsidP="00BA3162">
      <w:r>
        <w:t xml:space="preserve">    </w:t>
      </w:r>
      <w:proofErr w:type="spellStart"/>
      <w:r>
        <w:t>customer_reference</w:t>
      </w:r>
      <w:proofErr w:type="spellEnd"/>
      <w:r>
        <w:t xml:space="preserve"> = </w:t>
      </w:r>
      <w:proofErr w:type="spellStart"/>
      <w:r>
        <w:t>first_record.get</w:t>
      </w:r>
      <w:proofErr w:type="spellEnd"/>
      <w:r>
        <w:t>(</w:t>
      </w:r>
      <w:proofErr w:type="gramStart"/>
      <w:r>
        <w:t>cols[</w:t>
      </w:r>
      <w:proofErr w:type="gramEnd"/>
      <w:r>
        <w:t xml:space="preserve">6] if </w:t>
      </w:r>
      <w:proofErr w:type="spellStart"/>
      <w:r>
        <w:t>len</w:t>
      </w:r>
      <w:proofErr w:type="spellEnd"/>
      <w:r>
        <w:t>(cols) &gt; 6 else '', 'N/A')</w:t>
      </w:r>
    </w:p>
    <w:p w14:paraId="7C79EC6A" w14:textId="77777777" w:rsidR="00BA3162" w:rsidRDefault="00BA3162" w:rsidP="00BA3162">
      <w:r>
        <w:t xml:space="preserve">    </w:t>
      </w:r>
    </w:p>
    <w:p w14:paraId="6C6F96D7" w14:textId="77777777" w:rsidR="00BA3162" w:rsidRDefault="00BA3162" w:rsidP="00BA3162">
      <w:r>
        <w:t xml:space="preserve">    # Get Customer Postal Code from column BK (index 62, 0-based - BK is the 63rd column)</w:t>
      </w:r>
    </w:p>
    <w:p w14:paraId="0FFAAB85" w14:textId="77777777" w:rsidR="00BA3162" w:rsidRDefault="00BA3162" w:rsidP="00BA3162">
      <w:r>
        <w:t xml:space="preserve">    </w:t>
      </w:r>
      <w:proofErr w:type="spellStart"/>
      <w:r>
        <w:t>customer_postal_code</w:t>
      </w:r>
      <w:proofErr w:type="spellEnd"/>
      <w:r>
        <w:t xml:space="preserve"> = </w:t>
      </w:r>
      <w:proofErr w:type="spellStart"/>
      <w:r>
        <w:t>first_record.get</w:t>
      </w:r>
      <w:proofErr w:type="spellEnd"/>
      <w:r>
        <w:t>(</w:t>
      </w:r>
      <w:proofErr w:type="gramStart"/>
      <w:r>
        <w:t>cols[</w:t>
      </w:r>
      <w:proofErr w:type="gramEnd"/>
      <w:r>
        <w:t xml:space="preserve">62] if </w:t>
      </w:r>
      <w:proofErr w:type="spellStart"/>
      <w:r>
        <w:t>len</w:t>
      </w:r>
      <w:proofErr w:type="spellEnd"/>
      <w:r>
        <w:t>(cols) &gt; 62 else '', 'N/A')</w:t>
      </w:r>
    </w:p>
    <w:p w14:paraId="1E92D912" w14:textId="77777777" w:rsidR="00BA3162" w:rsidRDefault="00BA3162" w:rsidP="00BA3162">
      <w:r>
        <w:t xml:space="preserve">    </w:t>
      </w:r>
    </w:p>
    <w:p w14:paraId="029E5385" w14:textId="77777777" w:rsidR="00BA3162" w:rsidRDefault="00BA3162" w:rsidP="00BA3162">
      <w:r>
        <w:t xml:space="preserve">    # Quick replacements</w:t>
      </w:r>
    </w:p>
    <w:p w14:paraId="0EF6CFD7" w14:textId="77777777" w:rsidR="00BA3162" w:rsidRDefault="00BA3162" w:rsidP="00BA3162">
      <w:r>
        <w:t xml:space="preserve">    replacements = {</w:t>
      </w:r>
    </w:p>
    <w:p w14:paraId="2D901944" w14:textId="77777777" w:rsidR="00BA3162" w:rsidRDefault="00BA3162" w:rsidP="00BA3162">
      <w:r>
        <w:t xml:space="preserve">        '[Invoice Date]': </w:t>
      </w:r>
      <w:proofErr w:type="spellStart"/>
      <w:proofErr w:type="gramStart"/>
      <w:r>
        <w:t>first_record.get</w:t>
      </w:r>
      <w:proofErr w:type="spellEnd"/>
      <w:r>
        <w:t>(</w:t>
      </w:r>
      <w:proofErr w:type="gramEnd"/>
      <w:r>
        <w:t>'Invoice Date', 'N/A'),</w:t>
      </w:r>
    </w:p>
    <w:p w14:paraId="0C260BFD" w14:textId="77777777" w:rsidR="00BA3162" w:rsidRDefault="00BA3162" w:rsidP="00BA3162">
      <w:r>
        <w:lastRenderedPageBreak/>
        <w:t xml:space="preserve">        '[Local invoice Number]': str(</w:t>
      </w:r>
      <w:proofErr w:type="spellStart"/>
      <w:r>
        <w:t>invoice_number</w:t>
      </w:r>
      <w:proofErr w:type="spellEnd"/>
      <w:r>
        <w:t>),</w:t>
      </w:r>
    </w:p>
    <w:p w14:paraId="2AA6AAEC" w14:textId="77777777" w:rsidR="00BA3162" w:rsidRDefault="00BA3162" w:rsidP="00BA3162">
      <w:r>
        <w:t xml:space="preserve">        '[Ship-To-Party Name]': </w:t>
      </w:r>
      <w:proofErr w:type="spellStart"/>
      <w:r>
        <w:t>ship_to</w:t>
      </w:r>
      <w:proofErr w:type="spellEnd"/>
      <w:r>
        <w:t>,</w:t>
      </w:r>
    </w:p>
    <w:p w14:paraId="56F7FA8C" w14:textId="77777777" w:rsidR="00BA3162" w:rsidRDefault="00BA3162" w:rsidP="00BA3162">
      <w:r>
        <w:t xml:space="preserve">        '[Address Line 1]': </w:t>
      </w:r>
      <w:proofErr w:type="spellStart"/>
      <w:proofErr w:type="gramStart"/>
      <w:r>
        <w:t>first_record.get</w:t>
      </w:r>
      <w:proofErr w:type="spellEnd"/>
      <w:r>
        <w:t>(</w:t>
      </w:r>
      <w:proofErr w:type="gramEnd"/>
      <w:r>
        <w:t>'Address Line 1', 'N/A'),</w:t>
      </w:r>
    </w:p>
    <w:p w14:paraId="0253AC66" w14:textId="77777777" w:rsidR="00BA3162" w:rsidRDefault="00BA3162" w:rsidP="00BA3162">
      <w:r>
        <w:t xml:space="preserve">        '[Address Line 2]': </w:t>
      </w:r>
      <w:proofErr w:type="spellStart"/>
      <w:proofErr w:type="gramStart"/>
      <w:r>
        <w:t>first_record.get</w:t>
      </w:r>
      <w:proofErr w:type="spellEnd"/>
      <w:r>
        <w:t>(</w:t>
      </w:r>
      <w:proofErr w:type="gramEnd"/>
      <w:r>
        <w:t>'Address Line 2', 'N/A'),</w:t>
      </w:r>
    </w:p>
    <w:p w14:paraId="5F0968DE" w14:textId="77777777" w:rsidR="00BA3162" w:rsidRDefault="00BA3162" w:rsidP="00BA3162">
      <w:r>
        <w:t xml:space="preserve">        '[Address Line 3]': </w:t>
      </w:r>
      <w:proofErr w:type="spellStart"/>
      <w:r>
        <w:t>customer_postal_</w:t>
      </w:r>
      <w:proofErr w:type="gramStart"/>
      <w:r>
        <w:t>code</w:t>
      </w:r>
      <w:proofErr w:type="spellEnd"/>
      <w:r>
        <w:t>,  #</w:t>
      </w:r>
      <w:proofErr w:type="gramEnd"/>
      <w:r>
        <w:t xml:space="preserve"> Now using Customer Postal Code from column BK</w:t>
      </w:r>
    </w:p>
    <w:p w14:paraId="0709061D" w14:textId="77777777" w:rsidR="00BA3162" w:rsidRDefault="00BA3162" w:rsidP="00BA3162">
      <w:r>
        <w:t xml:space="preserve">        '[Customer Postal Code]': </w:t>
      </w:r>
      <w:proofErr w:type="spellStart"/>
      <w:r>
        <w:t>customer_postal_</w:t>
      </w:r>
      <w:proofErr w:type="gramStart"/>
      <w:r>
        <w:t>code</w:t>
      </w:r>
      <w:proofErr w:type="spellEnd"/>
      <w:r>
        <w:t>,  #</w:t>
      </w:r>
      <w:proofErr w:type="gramEnd"/>
      <w:r>
        <w:t xml:space="preserve"> Adding both placeholders for flexibility</w:t>
      </w:r>
    </w:p>
    <w:p w14:paraId="003C3B84" w14:textId="77777777" w:rsidR="00BA3162" w:rsidRDefault="00BA3162" w:rsidP="00BA3162">
      <w:r>
        <w:t xml:space="preserve">        '[Customer No]': </w:t>
      </w:r>
      <w:proofErr w:type="spellStart"/>
      <w:r>
        <w:t>customer_</w:t>
      </w:r>
      <w:proofErr w:type="gramStart"/>
      <w:r>
        <w:t>reference</w:t>
      </w:r>
      <w:proofErr w:type="spellEnd"/>
      <w:r>
        <w:t>,  #</w:t>
      </w:r>
      <w:proofErr w:type="gramEnd"/>
      <w:r>
        <w:t xml:space="preserve"> Now using Customer Reference from column G</w:t>
      </w:r>
    </w:p>
    <w:p w14:paraId="21C3D42D" w14:textId="77777777" w:rsidR="00BA3162" w:rsidRDefault="00BA3162" w:rsidP="00BA3162">
      <w:r>
        <w:t xml:space="preserve">        '[Customer Reference]': </w:t>
      </w:r>
      <w:proofErr w:type="spellStart"/>
      <w:r>
        <w:t>customer_</w:t>
      </w:r>
      <w:proofErr w:type="gramStart"/>
      <w:r>
        <w:t>reference</w:t>
      </w:r>
      <w:proofErr w:type="spellEnd"/>
      <w:r>
        <w:t xml:space="preserve">  #</w:t>
      </w:r>
      <w:proofErr w:type="gramEnd"/>
      <w:r>
        <w:t xml:space="preserve"> Adding both placeholders for flexibility</w:t>
      </w:r>
    </w:p>
    <w:p w14:paraId="70AF960B" w14:textId="77777777" w:rsidR="00BA3162" w:rsidRDefault="00BA3162" w:rsidP="00BA3162">
      <w:r>
        <w:t xml:space="preserve">    }</w:t>
      </w:r>
    </w:p>
    <w:p w14:paraId="1B1C081A" w14:textId="77777777" w:rsidR="00BA3162" w:rsidRDefault="00BA3162" w:rsidP="00BA3162">
      <w:r>
        <w:t xml:space="preserve">    </w:t>
      </w:r>
    </w:p>
    <w:p w14:paraId="1D6F9AB3" w14:textId="77777777" w:rsidR="00BA3162" w:rsidRDefault="00BA3162" w:rsidP="00BA3162">
      <w:r>
        <w:t xml:space="preserve">    # Replace in all paragraphs</w:t>
      </w:r>
    </w:p>
    <w:p w14:paraId="5D8E82EB" w14:textId="77777777" w:rsidR="00BA3162" w:rsidRDefault="00BA3162" w:rsidP="00BA3162">
      <w:r>
        <w:t xml:space="preserve">    for paragraph in </w:t>
      </w:r>
      <w:proofErr w:type="spellStart"/>
      <w:proofErr w:type="gramStart"/>
      <w:r>
        <w:t>doc.paragraphs</w:t>
      </w:r>
      <w:proofErr w:type="spellEnd"/>
      <w:proofErr w:type="gramEnd"/>
      <w:r>
        <w:t>:</w:t>
      </w:r>
    </w:p>
    <w:p w14:paraId="3F414C8F" w14:textId="77777777" w:rsidR="00BA3162" w:rsidRDefault="00BA3162" w:rsidP="00BA3162">
      <w:r>
        <w:t xml:space="preserve">        for old, new in </w:t>
      </w:r>
      <w:proofErr w:type="spellStart"/>
      <w:proofErr w:type="gramStart"/>
      <w:r>
        <w:t>replacements.items</w:t>
      </w:r>
      <w:proofErr w:type="spellEnd"/>
      <w:proofErr w:type="gramEnd"/>
      <w:r>
        <w:t>():</w:t>
      </w:r>
    </w:p>
    <w:p w14:paraId="4722E5F6" w14:textId="77777777" w:rsidR="00BA3162" w:rsidRDefault="00BA3162" w:rsidP="00BA3162">
      <w:r>
        <w:t xml:space="preserve">            if old in </w:t>
      </w:r>
      <w:proofErr w:type="spellStart"/>
      <w:r>
        <w:t>paragraph.text</w:t>
      </w:r>
      <w:proofErr w:type="spellEnd"/>
      <w:r>
        <w:t>:</w:t>
      </w:r>
    </w:p>
    <w:p w14:paraId="20DCEA4E" w14:textId="77777777" w:rsidR="00BA3162" w:rsidRDefault="00BA3162" w:rsidP="00BA3162">
      <w:r>
        <w:t xml:space="preserve">                </w:t>
      </w:r>
      <w:proofErr w:type="spellStart"/>
      <w:r>
        <w:t>paragraph.text</w:t>
      </w:r>
      <w:proofErr w:type="spellEnd"/>
      <w:r>
        <w:t xml:space="preserve"> = </w:t>
      </w:r>
      <w:proofErr w:type="spellStart"/>
      <w:r>
        <w:t>paragraph.</w:t>
      </w:r>
      <w:proofErr w:type="gramStart"/>
      <w:r>
        <w:t>text.replace</w:t>
      </w:r>
      <w:proofErr w:type="spellEnd"/>
      <w:proofErr w:type="gramEnd"/>
      <w:r>
        <w:t>(old, str(new))</w:t>
      </w:r>
    </w:p>
    <w:p w14:paraId="5615874E" w14:textId="77777777" w:rsidR="00BA3162" w:rsidRDefault="00BA3162" w:rsidP="00BA3162">
      <w:r>
        <w:t xml:space="preserve">    </w:t>
      </w:r>
    </w:p>
    <w:p w14:paraId="12F4946E" w14:textId="77777777" w:rsidR="00BA3162" w:rsidRDefault="00BA3162" w:rsidP="00BA3162">
      <w:r>
        <w:t xml:space="preserve">    # Replace in tables</w:t>
      </w:r>
    </w:p>
    <w:p w14:paraId="4BEEF250" w14:textId="77777777" w:rsidR="00BA3162" w:rsidRDefault="00BA3162" w:rsidP="00BA3162">
      <w:r>
        <w:t xml:space="preserve">    for table in </w:t>
      </w:r>
      <w:proofErr w:type="spellStart"/>
      <w:proofErr w:type="gramStart"/>
      <w:r>
        <w:t>doc.tables</w:t>
      </w:r>
      <w:proofErr w:type="spellEnd"/>
      <w:proofErr w:type="gramEnd"/>
      <w:r>
        <w:t>:</w:t>
      </w:r>
    </w:p>
    <w:p w14:paraId="28D2C34D" w14:textId="77777777" w:rsidR="00BA3162" w:rsidRDefault="00BA3162" w:rsidP="00BA3162">
      <w:r>
        <w:t xml:space="preserve">        for row in </w:t>
      </w:r>
      <w:proofErr w:type="spellStart"/>
      <w:proofErr w:type="gramStart"/>
      <w:r>
        <w:t>table.rows</w:t>
      </w:r>
      <w:proofErr w:type="spellEnd"/>
      <w:proofErr w:type="gramEnd"/>
      <w:r>
        <w:t>:</w:t>
      </w:r>
    </w:p>
    <w:p w14:paraId="389B2B74" w14:textId="77777777" w:rsidR="00BA3162" w:rsidRDefault="00BA3162" w:rsidP="00BA3162">
      <w:r>
        <w:t xml:space="preserve">            for cell in </w:t>
      </w:r>
      <w:proofErr w:type="spellStart"/>
      <w:proofErr w:type="gramStart"/>
      <w:r>
        <w:t>row.cells</w:t>
      </w:r>
      <w:proofErr w:type="spellEnd"/>
      <w:proofErr w:type="gramEnd"/>
      <w:r>
        <w:t>:</w:t>
      </w:r>
    </w:p>
    <w:p w14:paraId="33DEC9BF" w14:textId="77777777" w:rsidR="00BA3162" w:rsidRDefault="00BA3162" w:rsidP="00BA3162">
      <w:r>
        <w:t xml:space="preserve">                for paragraph in </w:t>
      </w:r>
      <w:proofErr w:type="spellStart"/>
      <w:proofErr w:type="gramStart"/>
      <w:r>
        <w:t>cell.paragraphs</w:t>
      </w:r>
      <w:proofErr w:type="spellEnd"/>
      <w:proofErr w:type="gramEnd"/>
      <w:r>
        <w:t>:</w:t>
      </w:r>
    </w:p>
    <w:p w14:paraId="04EE7E9B" w14:textId="77777777" w:rsidR="00BA3162" w:rsidRDefault="00BA3162" w:rsidP="00BA3162">
      <w:r>
        <w:t xml:space="preserve">                    for old, new in </w:t>
      </w:r>
      <w:proofErr w:type="spellStart"/>
      <w:proofErr w:type="gramStart"/>
      <w:r>
        <w:t>replacements.items</w:t>
      </w:r>
      <w:proofErr w:type="spellEnd"/>
      <w:proofErr w:type="gramEnd"/>
      <w:r>
        <w:t>():</w:t>
      </w:r>
    </w:p>
    <w:p w14:paraId="4C7BA818" w14:textId="77777777" w:rsidR="00BA3162" w:rsidRDefault="00BA3162" w:rsidP="00BA3162">
      <w:r>
        <w:t xml:space="preserve">                        if old in </w:t>
      </w:r>
      <w:proofErr w:type="spellStart"/>
      <w:r>
        <w:t>paragraph.text</w:t>
      </w:r>
      <w:proofErr w:type="spellEnd"/>
      <w:r>
        <w:t>:</w:t>
      </w:r>
    </w:p>
    <w:p w14:paraId="3EEC8BDE" w14:textId="77777777" w:rsidR="00BA3162" w:rsidRDefault="00BA3162" w:rsidP="00BA3162">
      <w:r>
        <w:t xml:space="preserve">                            </w:t>
      </w:r>
      <w:proofErr w:type="spellStart"/>
      <w:r>
        <w:t>paragraph.text</w:t>
      </w:r>
      <w:proofErr w:type="spellEnd"/>
      <w:r>
        <w:t xml:space="preserve"> = </w:t>
      </w:r>
      <w:proofErr w:type="spellStart"/>
      <w:r>
        <w:t>paragraph.</w:t>
      </w:r>
      <w:proofErr w:type="gramStart"/>
      <w:r>
        <w:t>text.replace</w:t>
      </w:r>
      <w:proofErr w:type="spellEnd"/>
      <w:proofErr w:type="gramEnd"/>
      <w:r>
        <w:t>(old, str(new))</w:t>
      </w:r>
    </w:p>
    <w:p w14:paraId="13BE93C0" w14:textId="77777777" w:rsidR="00BA3162" w:rsidRDefault="00BA3162" w:rsidP="00BA3162">
      <w:r>
        <w:t xml:space="preserve">    </w:t>
      </w:r>
    </w:p>
    <w:p w14:paraId="1136E6E6" w14:textId="77777777" w:rsidR="00BA3162" w:rsidRDefault="00BA3162" w:rsidP="00BA3162">
      <w:r>
        <w:t xml:space="preserve">    # Create product table data</w:t>
      </w:r>
    </w:p>
    <w:p w14:paraId="0244B73C" w14:textId="77777777" w:rsidR="00BA3162" w:rsidRDefault="00BA3162" w:rsidP="00BA3162">
      <w:r>
        <w:t xml:space="preserve">    </w:t>
      </w:r>
      <w:proofErr w:type="spellStart"/>
      <w:r>
        <w:t>table_data</w:t>
      </w:r>
      <w:proofErr w:type="spellEnd"/>
      <w:r>
        <w:t xml:space="preserve"> = []</w:t>
      </w:r>
    </w:p>
    <w:p w14:paraId="21363CAF" w14:textId="77777777" w:rsidR="00BA3162" w:rsidRDefault="00BA3162" w:rsidP="00BA3162">
      <w:r>
        <w:t xml:space="preserve">    for </w:t>
      </w:r>
      <w:proofErr w:type="spellStart"/>
      <w:r>
        <w:t>i</w:t>
      </w:r>
      <w:proofErr w:type="spellEnd"/>
      <w:r>
        <w:t xml:space="preserve">, record in </w:t>
      </w:r>
      <w:proofErr w:type="gramStart"/>
      <w:r>
        <w:t>enumerate(</w:t>
      </w:r>
      <w:proofErr w:type="spellStart"/>
      <w:proofErr w:type="gramEnd"/>
      <w:r>
        <w:t>invoice_data</w:t>
      </w:r>
      <w:proofErr w:type="spellEnd"/>
      <w:r>
        <w:t>, 1):</w:t>
      </w:r>
    </w:p>
    <w:p w14:paraId="38C2CEC8" w14:textId="77777777" w:rsidR="00BA3162" w:rsidRDefault="00BA3162" w:rsidP="00BA3162">
      <w:r>
        <w:t xml:space="preserve">        cols = list(</w:t>
      </w:r>
      <w:proofErr w:type="spellStart"/>
      <w:proofErr w:type="gramStart"/>
      <w:r>
        <w:t>record.keys</w:t>
      </w:r>
      <w:proofErr w:type="spellEnd"/>
      <w:proofErr w:type="gramEnd"/>
      <w:r>
        <w:t>())</w:t>
      </w:r>
    </w:p>
    <w:p w14:paraId="2483AAE5" w14:textId="77777777" w:rsidR="00BA3162" w:rsidRDefault="00BA3162" w:rsidP="00BA3162">
      <w:r>
        <w:t xml:space="preserve">        </w:t>
      </w:r>
      <w:proofErr w:type="spellStart"/>
      <w:r>
        <w:t>skf_product</w:t>
      </w:r>
      <w:proofErr w:type="spellEnd"/>
      <w:r>
        <w:t xml:space="preserve"> = </w:t>
      </w:r>
      <w:proofErr w:type="spellStart"/>
      <w:r>
        <w:t>record.get</w:t>
      </w:r>
      <w:proofErr w:type="spellEnd"/>
      <w:r>
        <w:t>(</w:t>
      </w:r>
      <w:proofErr w:type="gramStart"/>
      <w:r>
        <w:t>cols[</w:t>
      </w:r>
      <w:proofErr w:type="gramEnd"/>
      <w:r>
        <w:t xml:space="preserve">8] if </w:t>
      </w:r>
      <w:proofErr w:type="spellStart"/>
      <w:r>
        <w:t>len</w:t>
      </w:r>
      <w:proofErr w:type="spellEnd"/>
      <w:r>
        <w:t>(cols) &gt; 8 else '', 'N/A')</w:t>
      </w:r>
    </w:p>
    <w:p w14:paraId="6A3FDDAB" w14:textId="77777777" w:rsidR="00BA3162" w:rsidRDefault="00BA3162" w:rsidP="00BA3162">
      <w:r>
        <w:t xml:space="preserve">        quantity = </w:t>
      </w:r>
      <w:proofErr w:type="spellStart"/>
      <w:r>
        <w:t>record.get</w:t>
      </w:r>
      <w:proofErr w:type="spellEnd"/>
      <w:r>
        <w:t>(</w:t>
      </w:r>
      <w:proofErr w:type="gramStart"/>
      <w:r>
        <w:t>cols[</w:t>
      </w:r>
      <w:proofErr w:type="gramEnd"/>
      <w:r>
        <w:t xml:space="preserve">9] if </w:t>
      </w:r>
      <w:proofErr w:type="spellStart"/>
      <w:r>
        <w:t>len</w:t>
      </w:r>
      <w:proofErr w:type="spellEnd"/>
      <w:r>
        <w:t>(cols) &gt; 9 else '', 'N/A')</w:t>
      </w:r>
    </w:p>
    <w:p w14:paraId="2F27D817" w14:textId="77777777" w:rsidR="00BA3162" w:rsidRDefault="00BA3162" w:rsidP="00BA3162">
      <w:r>
        <w:t xml:space="preserve">        </w:t>
      </w:r>
      <w:proofErr w:type="spellStart"/>
      <w:r>
        <w:t>table_</w:t>
      </w:r>
      <w:proofErr w:type="gramStart"/>
      <w:r>
        <w:t>data.append</w:t>
      </w:r>
      <w:proofErr w:type="spellEnd"/>
      <w:proofErr w:type="gramEnd"/>
      <w:r>
        <w:t>([str(</w:t>
      </w:r>
      <w:proofErr w:type="spellStart"/>
      <w:r>
        <w:t>i</w:t>
      </w:r>
      <w:proofErr w:type="spellEnd"/>
      <w:r>
        <w:t xml:space="preserve">), </w:t>
      </w:r>
      <w:proofErr w:type="spellStart"/>
      <w:r>
        <w:t>skf_product</w:t>
      </w:r>
      <w:proofErr w:type="spellEnd"/>
      <w:r>
        <w:t>, quantity])</w:t>
      </w:r>
    </w:p>
    <w:p w14:paraId="2699C492" w14:textId="77777777" w:rsidR="00BA3162" w:rsidRDefault="00BA3162" w:rsidP="00BA3162">
      <w:r>
        <w:t xml:space="preserve">    </w:t>
      </w:r>
    </w:p>
    <w:p w14:paraId="7416E330" w14:textId="77777777" w:rsidR="00BA3162" w:rsidRDefault="00BA3162" w:rsidP="00BA3162">
      <w:r>
        <w:t xml:space="preserve">    # Find "Dear Sir," and insert table before it</w:t>
      </w:r>
    </w:p>
    <w:p w14:paraId="2D169396" w14:textId="77777777" w:rsidR="00BA3162" w:rsidRDefault="00BA3162" w:rsidP="00BA3162">
      <w:r>
        <w:t xml:space="preserve">    for </w:t>
      </w:r>
      <w:proofErr w:type="spellStart"/>
      <w:r>
        <w:t>i</w:t>
      </w:r>
      <w:proofErr w:type="spellEnd"/>
      <w:r>
        <w:t>, paragraph in enumerate(</w:t>
      </w:r>
      <w:proofErr w:type="spellStart"/>
      <w:proofErr w:type="gramStart"/>
      <w:r>
        <w:t>doc.paragraphs</w:t>
      </w:r>
      <w:proofErr w:type="spellEnd"/>
      <w:proofErr w:type="gramEnd"/>
      <w:r>
        <w:t>):</w:t>
      </w:r>
    </w:p>
    <w:p w14:paraId="5628B1BD" w14:textId="77777777" w:rsidR="00BA3162" w:rsidRDefault="00BA3162" w:rsidP="00BA3162">
      <w:r>
        <w:t xml:space="preserve">        if "Dear Sir," in </w:t>
      </w:r>
      <w:proofErr w:type="spellStart"/>
      <w:r>
        <w:t>paragraph.text</w:t>
      </w:r>
      <w:proofErr w:type="spellEnd"/>
      <w:r>
        <w:t>:</w:t>
      </w:r>
    </w:p>
    <w:p w14:paraId="72378E1A" w14:textId="77777777" w:rsidR="00BA3162" w:rsidRDefault="00BA3162" w:rsidP="00BA3162">
      <w:r>
        <w:t xml:space="preserve">            # Create beautiful table</w:t>
      </w:r>
    </w:p>
    <w:p w14:paraId="5853719B" w14:textId="77777777" w:rsidR="00BA3162" w:rsidRDefault="00BA3162" w:rsidP="00BA3162">
      <w:r>
        <w:t xml:space="preserve">            </w:t>
      </w:r>
      <w:proofErr w:type="spellStart"/>
      <w:r>
        <w:t>new_table</w:t>
      </w:r>
      <w:proofErr w:type="spellEnd"/>
      <w:r>
        <w:t xml:space="preserve"> = </w:t>
      </w:r>
      <w:proofErr w:type="spellStart"/>
      <w:r>
        <w:t>create_beautiful_</w:t>
      </w:r>
      <w:proofErr w:type="gramStart"/>
      <w:r>
        <w:t>table</w:t>
      </w:r>
      <w:proofErr w:type="spellEnd"/>
      <w:r>
        <w:t>(</w:t>
      </w:r>
      <w:proofErr w:type="gramEnd"/>
      <w:r>
        <w:t xml:space="preserve">doc, </w:t>
      </w:r>
      <w:proofErr w:type="spellStart"/>
      <w:r>
        <w:t>table_data</w:t>
      </w:r>
      <w:proofErr w:type="spellEnd"/>
      <w:r>
        <w:t>)</w:t>
      </w:r>
    </w:p>
    <w:p w14:paraId="143A3262" w14:textId="77777777" w:rsidR="00BA3162" w:rsidRDefault="00BA3162" w:rsidP="00BA3162">
      <w:r>
        <w:t xml:space="preserve">            </w:t>
      </w:r>
    </w:p>
    <w:p w14:paraId="17ABA2BC" w14:textId="77777777" w:rsidR="00BA3162" w:rsidRDefault="00BA3162" w:rsidP="00BA3162">
      <w:r>
        <w:t xml:space="preserve">            # Insert before Dear Sir</w:t>
      </w:r>
    </w:p>
    <w:p w14:paraId="2E8EC490" w14:textId="77777777" w:rsidR="00BA3162" w:rsidRDefault="00BA3162" w:rsidP="00BA3162">
      <w:r>
        <w:t xml:space="preserve">            p = </w:t>
      </w:r>
      <w:proofErr w:type="spellStart"/>
      <w:proofErr w:type="gramStart"/>
      <w:r>
        <w:t>paragraph._</w:t>
      </w:r>
      <w:proofErr w:type="gramEnd"/>
      <w:r>
        <w:t>element</w:t>
      </w:r>
      <w:proofErr w:type="spellEnd"/>
    </w:p>
    <w:p w14:paraId="36179FFB" w14:textId="77777777" w:rsidR="00BA3162" w:rsidRDefault="00BA3162" w:rsidP="00BA3162">
      <w:r>
        <w:t xml:space="preserve">            </w:t>
      </w:r>
      <w:proofErr w:type="spellStart"/>
      <w:r>
        <w:t>table_element</w:t>
      </w:r>
      <w:proofErr w:type="spellEnd"/>
      <w:r>
        <w:t xml:space="preserve"> = </w:t>
      </w:r>
      <w:proofErr w:type="spellStart"/>
      <w:r>
        <w:t>new_</w:t>
      </w:r>
      <w:proofErr w:type="gramStart"/>
      <w:r>
        <w:t>table._</w:t>
      </w:r>
      <w:proofErr w:type="gramEnd"/>
      <w:r>
        <w:t>element</w:t>
      </w:r>
      <w:proofErr w:type="spellEnd"/>
    </w:p>
    <w:p w14:paraId="43612797" w14:textId="77777777" w:rsidR="00BA3162" w:rsidRDefault="00BA3162" w:rsidP="00BA3162">
      <w:r>
        <w:t xml:space="preserve">            </w:t>
      </w:r>
      <w:proofErr w:type="spellStart"/>
      <w:proofErr w:type="gramStart"/>
      <w:r>
        <w:t>p.addprevious</w:t>
      </w:r>
      <w:proofErr w:type="spellEnd"/>
      <w:proofErr w:type="gramEnd"/>
      <w:r>
        <w:t>(</w:t>
      </w:r>
      <w:proofErr w:type="spellStart"/>
      <w:r>
        <w:t>table_element</w:t>
      </w:r>
      <w:proofErr w:type="spellEnd"/>
      <w:r>
        <w:t>)</w:t>
      </w:r>
    </w:p>
    <w:p w14:paraId="0138A9AB" w14:textId="77777777" w:rsidR="00BA3162" w:rsidRDefault="00BA3162" w:rsidP="00BA3162">
      <w:r>
        <w:lastRenderedPageBreak/>
        <w:t xml:space="preserve">            break</w:t>
      </w:r>
    </w:p>
    <w:p w14:paraId="75D1C87B" w14:textId="77777777" w:rsidR="00BA3162" w:rsidRDefault="00BA3162" w:rsidP="00BA3162">
      <w:r>
        <w:t xml:space="preserve">    </w:t>
      </w:r>
    </w:p>
    <w:p w14:paraId="0C04FBD7" w14:textId="77777777" w:rsidR="00BA3162" w:rsidRDefault="00BA3162" w:rsidP="00BA3162">
      <w:r>
        <w:t xml:space="preserve">    return doc</w:t>
      </w:r>
    </w:p>
    <w:p w14:paraId="363E2E5D" w14:textId="77777777" w:rsidR="00BA3162" w:rsidRDefault="00BA3162" w:rsidP="00BA3162"/>
    <w:p w14:paraId="0A8575AA" w14:textId="77777777" w:rsidR="00BA3162" w:rsidRDefault="00BA3162" w:rsidP="00BA3162">
      <w:r>
        <w:t xml:space="preserve">def </w:t>
      </w:r>
      <w:proofErr w:type="spellStart"/>
      <w:r>
        <w:t>generate_</w:t>
      </w:r>
      <w:proofErr w:type="gramStart"/>
      <w:r>
        <w:t>certificates</w:t>
      </w:r>
      <w:proofErr w:type="spellEnd"/>
      <w:r>
        <w:t>(</w:t>
      </w:r>
      <w:proofErr w:type="spellStart"/>
      <w:proofErr w:type="gramEnd"/>
      <w:r>
        <w:t>template_path</w:t>
      </w:r>
      <w:proofErr w:type="spellEnd"/>
      <w:r>
        <w:t xml:space="preserve">, </w:t>
      </w:r>
      <w:proofErr w:type="spellStart"/>
      <w:r>
        <w:t>grouped_data</w:t>
      </w:r>
      <w:proofErr w:type="spellEnd"/>
      <w:r>
        <w:t>):</w:t>
      </w:r>
    </w:p>
    <w:p w14:paraId="3CFF9FFF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⚡</w:t>
      </w:r>
      <w:r>
        <w:t xml:space="preserve"> </w:t>
      </w:r>
      <w:proofErr w:type="gramStart"/>
      <w:r>
        <w:t>Lightning fast</w:t>
      </w:r>
      <w:proofErr w:type="gramEnd"/>
      <w:r>
        <w:t xml:space="preserve"> certificate generation"""</w:t>
      </w:r>
    </w:p>
    <w:p w14:paraId="35A9DE0B" w14:textId="77777777" w:rsidR="00BA3162" w:rsidRDefault="00BA3162" w:rsidP="00BA3162">
      <w:r>
        <w:t xml:space="preserve">    </w:t>
      </w:r>
      <w:proofErr w:type="spellStart"/>
      <w:r>
        <w:t>output_folder</w:t>
      </w:r>
      <w:proofErr w:type="spellEnd"/>
      <w:r>
        <w:t xml:space="preserve"> = "</w:t>
      </w:r>
      <w:proofErr w:type="spellStart"/>
      <w:r>
        <w:t>TC_Certificates</w:t>
      </w:r>
      <w:proofErr w:type="spellEnd"/>
      <w:r>
        <w:t>"</w:t>
      </w:r>
    </w:p>
    <w:p w14:paraId="50B80EC2" w14:textId="77777777" w:rsidR="00BA3162" w:rsidRDefault="00BA3162" w:rsidP="00BA3162">
      <w:r>
        <w:t xml:space="preserve">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output_folde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>=True)</w:t>
      </w:r>
    </w:p>
    <w:p w14:paraId="401AFC3F" w14:textId="77777777" w:rsidR="00BA3162" w:rsidRDefault="00BA3162" w:rsidP="00BA3162">
      <w:r>
        <w:t xml:space="preserve">    </w:t>
      </w:r>
    </w:p>
    <w:p w14:paraId="664BD992" w14:textId="77777777" w:rsidR="00BA3162" w:rsidRDefault="00BA3162" w:rsidP="00BA3162">
      <w:r>
        <w:t xml:space="preserve">    generated = []</w:t>
      </w:r>
    </w:p>
    <w:p w14:paraId="06E6AA55" w14:textId="77777777" w:rsidR="00BA3162" w:rsidRDefault="00BA3162" w:rsidP="00BA3162">
      <w:r>
        <w:t xml:space="preserve">    total = </w:t>
      </w:r>
      <w:proofErr w:type="spellStart"/>
      <w:r>
        <w:t>len</w:t>
      </w:r>
      <w:proofErr w:type="spellEnd"/>
      <w:r>
        <w:t>(</w:t>
      </w:r>
      <w:proofErr w:type="spellStart"/>
      <w:r>
        <w:t>grouped_data</w:t>
      </w:r>
      <w:proofErr w:type="spellEnd"/>
      <w:r>
        <w:t>)</w:t>
      </w:r>
    </w:p>
    <w:p w14:paraId="5A212EC2" w14:textId="77777777" w:rsidR="00BA3162" w:rsidRDefault="00BA3162" w:rsidP="00BA3162">
      <w:r>
        <w:t xml:space="preserve">    </w:t>
      </w:r>
    </w:p>
    <w:p w14:paraId="460BA4F0" w14:textId="77777777" w:rsidR="00BA3162" w:rsidRDefault="00BA3162" w:rsidP="00BA3162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🚀</w:t>
      </w:r>
      <w:r>
        <w:t xml:space="preserve"> Generating {total} certificates...")</w:t>
      </w:r>
    </w:p>
    <w:p w14:paraId="47C36A92" w14:textId="77777777" w:rsidR="00BA3162" w:rsidRDefault="00BA3162" w:rsidP="00BA3162">
      <w:r>
        <w:t xml:space="preserve">    </w:t>
      </w:r>
    </w:p>
    <w:p w14:paraId="2EDC45A5" w14:textId="77777777" w:rsidR="00BA3162" w:rsidRDefault="00BA3162" w:rsidP="00BA3162">
      <w:r>
        <w:t xml:space="preserve">    for </w:t>
      </w:r>
      <w:proofErr w:type="spellStart"/>
      <w:r>
        <w:t>i</w:t>
      </w:r>
      <w:proofErr w:type="spellEnd"/>
      <w:r>
        <w:t>, (</w:t>
      </w:r>
      <w:proofErr w:type="spellStart"/>
      <w:r>
        <w:t>invoice_num</w:t>
      </w:r>
      <w:proofErr w:type="spellEnd"/>
      <w:r>
        <w:t>, records) in enumerate(</w:t>
      </w:r>
      <w:proofErr w:type="spellStart"/>
      <w:r>
        <w:t>grouped_</w:t>
      </w:r>
      <w:proofErr w:type="gramStart"/>
      <w:r>
        <w:t>data.items</w:t>
      </w:r>
      <w:proofErr w:type="spellEnd"/>
      <w:proofErr w:type="gramEnd"/>
      <w:r>
        <w:t>(), 1):</w:t>
      </w:r>
    </w:p>
    <w:p w14:paraId="5368A647" w14:textId="77777777" w:rsidR="00BA3162" w:rsidRDefault="00BA3162" w:rsidP="00BA3162">
      <w:r>
        <w:t xml:space="preserve">        try:</w:t>
      </w:r>
    </w:p>
    <w:p w14:paraId="70BFDBBD" w14:textId="77777777" w:rsidR="00BA3162" w:rsidRDefault="00BA3162" w:rsidP="00BA3162">
      <w:r>
        <w:t xml:space="preserve">            # Fill template</w:t>
      </w:r>
    </w:p>
    <w:p w14:paraId="0B5DDBB9" w14:textId="77777777" w:rsidR="00BA3162" w:rsidRDefault="00BA3162" w:rsidP="00BA3162">
      <w:r>
        <w:t xml:space="preserve">            doc = </w:t>
      </w:r>
      <w:proofErr w:type="spellStart"/>
      <w:r>
        <w:t>fill_</w:t>
      </w:r>
      <w:proofErr w:type="gramStart"/>
      <w:r>
        <w:t>template</w:t>
      </w:r>
      <w:proofErr w:type="spellEnd"/>
      <w:r>
        <w:t>(</w:t>
      </w:r>
      <w:proofErr w:type="spellStart"/>
      <w:proofErr w:type="gramEnd"/>
      <w:r>
        <w:t>template_path</w:t>
      </w:r>
      <w:proofErr w:type="spellEnd"/>
      <w:r>
        <w:t xml:space="preserve">, records, </w:t>
      </w:r>
      <w:proofErr w:type="spellStart"/>
      <w:r>
        <w:t>invoice_num</w:t>
      </w:r>
      <w:proofErr w:type="spellEnd"/>
      <w:r>
        <w:t>)</w:t>
      </w:r>
    </w:p>
    <w:p w14:paraId="2AC2F7A3" w14:textId="77777777" w:rsidR="00BA3162" w:rsidRDefault="00BA3162" w:rsidP="00BA3162">
      <w:r>
        <w:t xml:space="preserve">            </w:t>
      </w:r>
    </w:p>
    <w:p w14:paraId="14A3013C" w14:textId="77777777" w:rsidR="00BA3162" w:rsidRDefault="00BA3162" w:rsidP="00BA3162">
      <w:r>
        <w:t xml:space="preserve">            # Save</w:t>
      </w:r>
    </w:p>
    <w:p w14:paraId="4C73062E" w14:textId="77777777" w:rsidR="00BA3162" w:rsidRDefault="00BA3162" w:rsidP="00BA3162">
      <w:r>
        <w:t xml:space="preserve">            </w:t>
      </w:r>
      <w:proofErr w:type="spellStart"/>
      <w:r>
        <w:t>clean_name</w:t>
      </w:r>
      <w:proofErr w:type="spellEnd"/>
      <w:r>
        <w:t xml:space="preserve"> = </w:t>
      </w:r>
      <w:proofErr w:type="spellStart"/>
      <w:r>
        <w:t>re.sub</w:t>
      </w:r>
      <w:proofErr w:type="spellEnd"/>
      <w:r>
        <w:t>(r'[&lt;&gt;:"/\\</w:t>
      </w:r>
      <w:proofErr w:type="gramStart"/>
      <w:r>
        <w:t>|?*</w:t>
      </w:r>
      <w:proofErr w:type="gramEnd"/>
      <w:r>
        <w:t>\s]', '_', str(</w:t>
      </w:r>
      <w:proofErr w:type="spellStart"/>
      <w:r>
        <w:t>invoice_num</w:t>
      </w:r>
      <w:proofErr w:type="spellEnd"/>
      <w:r>
        <w:t>))</w:t>
      </w:r>
    </w:p>
    <w:p w14:paraId="73C0F311" w14:textId="77777777" w:rsidR="00BA3162" w:rsidRDefault="00BA3162" w:rsidP="00BA3162">
      <w:r>
        <w:t xml:space="preserve">            </w:t>
      </w:r>
      <w:proofErr w:type="spellStart"/>
      <w:r>
        <w:t>word_fil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output_folder</w:t>
      </w:r>
      <w:proofErr w:type="spellEnd"/>
      <w:r>
        <w:t xml:space="preserve">, </w:t>
      </w:r>
      <w:proofErr w:type="spellStart"/>
      <w:r>
        <w:t>f"TC</w:t>
      </w:r>
      <w:proofErr w:type="spellEnd"/>
      <w:r>
        <w:t>_{</w:t>
      </w:r>
      <w:proofErr w:type="spellStart"/>
      <w:r>
        <w:t>clean_name</w:t>
      </w:r>
      <w:proofErr w:type="spellEnd"/>
      <w:r>
        <w:t>}.docx")</w:t>
      </w:r>
    </w:p>
    <w:p w14:paraId="4C39C3A5" w14:textId="77777777" w:rsidR="00BA3162" w:rsidRDefault="00BA3162" w:rsidP="00BA3162">
      <w:r>
        <w:t xml:space="preserve">            </w:t>
      </w:r>
      <w:proofErr w:type="spellStart"/>
      <w:proofErr w:type="gramStart"/>
      <w:r>
        <w:t>doc.save</w:t>
      </w:r>
      <w:proofErr w:type="spellEnd"/>
      <w:proofErr w:type="gramEnd"/>
      <w:r>
        <w:t>(</w:t>
      </w:r>
      <w:proofErr w:type="spellStart"/>
      <w:r>
        <w:t>word_file</w:t>
      </w:r>
      <w:proofErr w:type="spellEnd"/>
      <w:r>
        <w:t>)</w:t>
      </w:r>
    </w:p>
    <w:p w14:paraId="5F135D24" w14:textId="77777777" w:rsidR="00BA3162" w:rsidRDefault="00BA3162" w:rsidP="00BA3162">
      <w:r>
        <w:t xml:space="preserve">            </w:t>
      </w:r>
    </w:p>
    <w:p w14:paraId="04E923DF" w14:textId="77777777" w:rsidR="00BA3162" w:rsidRDefault="00BA3162" w:rsidP="00BA3162">
      <w:r>
        <w:t xml:space="preserve">            # Convert to PDF</w:t>
      </w:r>
    </w:p>
    <w:p w14:paraId="7F11C3CD" w14:textId="77777777" w:rsidR="00BA3162" w:rsidRDefault="00BA3162" w:rsidP="00BA3162">
      <w:r>
        <w:t xml:space="preserve">            </w:t>
      </w:r>
      <w:proofErr w:type="spellStart"/>
      <w:r>
        <w:t>pdf_file</w:t>
      </w:r>
      <w:proofErr w:type="spellEnd"/>
      <w:r>
        <w:t xml:space="preserve"> = </w:t>
      </w:r>
      <w:proofErr w:type="spellStart"/>
      <w:r>
        <w:t>convert_to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word_file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14:paraId="67918C9A" w14:textId="77777777" w:rsidR="00BA3162" w:rsidRDefault="00BA3162" w:rsidP="00BA3162">
      <w:r>
        <w:t xml:space="preserve">            </w:t>
      </w:r>
      <w:proofErr w:type="spellStart"/>
      <w:proofErr w:type="gramStart"/>
      <w:r>
        <w:t>generated.append</w:t>
      </w:r>
      <w:proofErr w:type="spellEnd"/>
      <w:proofErr w:type="gramEnd"/>
      <w:r>
        <w:t>(</w:t>
      </w:r>
      <w:proofErr w:type="spellStart"/>
      <w:r>
        <w:t>pdf_file</w:t>
      </w:r>
      <w:proofErr w:type="spellEnd"/>
      <w:r>
        <w:t>)</w:t>
      </w:r>
    </w:p>
    <w:p w14:paraId="55CBD6F9" w14:textId="77777777" w:rsidR="00BA3162" w:rsidRDefault="00BA3162" w:rsidP="00BA3162">
      <w:r>
        <w:t xml:space="preserve">            </w:t>
      </w:r>
    </w:p>
    <w:p w14:paraId="0802DEEF" w14:textId="77777777" w:rsidR="00BA3162" w:rsidRDefault="00BA3162" w:rsidP="00BA3162">
      <w:r>
        <w:t xml:space="preserve">            # Progress</w:t>
      </w:r>
    </w:p>
    <w:p w14:paraId="712F2D72" w14:textId="77777777" w:rsidR="00BA3162" w:rsidRDefault="00BA3162" w:rsidP="00BA3162">
      <w:r>
        <w:t xml:space="preserve">            if </w:t>
      </w:r>
      <w:proofErr w:type="spellStart"/>
      <w:r>
        <w:t>i</w:t>
      </w:r>
      <w:proofErr w:type="spellEnd"/>
      <w:r>
        <w:t xml:space="preserve"> % 10 == 0 or </w:t>
      </w:r>
      <w:proofErr w:type="spellStart"/>
      <w:r>
        <w:t>i</w:t>
      </w:r>
      <w:proofErr w:type="spellEnd"/>
      <w:r>
        <w:t xml:space="preserve"> == total:</w:t>
      </w:r>
    </w:p>
    <w:p w14:paraId="39EF5837" w14:textId="77777777" w:rsidR="00BA3162" w:rsidRDefault="00BA3162" w:rsidP="00BA3162">
      <w:r>
        <w:t xml:space="preserve">                </w:t>
      </w:r>
      <w:proofErr w:type="gramStart"/>
      <w:r>
        <w:t>print(</w:t>
      </w:r>
      <w:proofErr w:type="gramEnd"/>
      <w:r>
        <w:t>f</w:t>
      </w:r>
      <w:proofErr w:type="gramStart"/>
      <w:r>
        <w:t xml:space="preserve">"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{</w:t>
      </w:r>
      <w:proofErr w:type="spellStart"/>
      <w:r>
        <w:t>i</w:t>
      </w:r>
      <w:proofErr w:type="spellEnd"/>
      <w:r>
        <w:t>}/{total} completed")</w:t>
      </w:r>
    </w:p>
    <w:p w14:paraId="2E17FBBD" w14:textId="77777777" w:rsidR="00BA3162" w:rsidRDefault="00BA3162" w:rsidP="00BA3162">
      <w:r>
        <w:t xml:space="preserve">                </w:t>
      </w:r>
    </w:p>
    <w:p w14:paraId="69215F9E" w14:textId="77777777" w:rsidR="00BA3162" w:rsidRDefault="00BA3162" w:rsidP="00BA3162">
      <w:r>
        <w:t xml:space="preserve">        except Exception as e:</w:t>
      </w:r>
    </w:p>
    <w:p w14:paraId="405E280F" w14:textId="77777777" w:rsidR="00BA3162" w:rsidRDefault="00BA3162" w:rsidP="00BA3162">
      <w:r>
        <w:t xml:space="preserve">            </w:t>
      </w:r>
      <w:proofErr w:type="gramStart"/>
      <w:r>
        <w:t>print(</w:t>
      </w:r>
      <w:proofErr w:type="gramEnd"/>
      <w:r>
        <w:t>f</w:t>
      </w:r>
      <w:proofErr w:type="gramStart"/>
      <w:r>
        <w:t xml:space="preserve">"  </w:t>
      </w:r>
      <w:r>
        <w:rPr>
          <w:rFonts w:ascii="Segoe UI Emoji" w:hAnsi="Segoe UI Emoji" w:cs="Segoe UI Emoji"/>
        </w:rPr>
        <w:t>❌</w:t>
      </w:r>
      <w:proofErr w:type="gramEnd"/>
      <w:r>
        <w:t xml:space="preserve"> Error on {</w:t>
      </w:r>
      <w:proofErr w:type="spellStart"/>
      <w:r>
        <w:t>invoice_num</w:t>
      </w:r>
      <w:proofErr w:type="spellEnd"/>
      <w:r>
        <w:t>}: {e}")</w:t>
      </w:r>
    </w:p>
    <w:p w14:paraId="7733A45B" w14:textId="77777777" w:rsidR="00BA3162" w:rsidRDefault="00BA3162" w:rsidP="00BA3162">
      <w:r>
        <w:t xml:space="preserve">    </w:t>
      </w:r>
    </w:p>
    <w:p w14:paraId="13354041" w14:textId="77777777" w:rsidR="00BA3162" w:rsidRDefault="00BA3162" w:rsidP="00BA3162">
      <w:r>
        <w:t xml:space="preserve">    return generated</w:t>
      </w:r>
    </w:p>
    <w:p w14:paraId="7CEEC790" w14:textId="77777777" w:rsidR="00BA3162" w:rsidRDefault="00BA3162" w:rsidP="00BA3162"/>
    <w:p w14:paraId="6F6AEA3A" w14:textId="77777777" w:rsidR="00BA3162" w:rsidRDefault="00BA3162" w:rsidP="00BA3162">
      <w:r>
        <w:t xml:space="preserve">def </w:t>
      </w:r>
      <w:proofErr w:type="spellStart"/>
      <w:r>
        <w:t>create_</w:t>
      </w:r>
      <w:proofErr w:type="gramStart"/>
      <w:r>
        <w:t>download</w:t>
      </w:r>
      <w:proofErr w:type="spellEnd"/>
      <w:r>
        <w:t>(</w:t>
      </w:r>
      <w:proofErr w:type="gramEnd"/>
      <w:r>
        <w:t>):</w:t>
      </w:r>
    </w:p>
    <w:p w14:paraId="73A8AA47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📦</w:t>
      </w:r>
      <w:r>
        <w:t xml:space="preserve"> Create download package"""</w:t>
      </w:r>
    </w:p>
    <w:p w14:paraId="289965B3" w14:textId="77777777" w:rsidR="00BA3162" w:rsidRDefault="00BA3162" w:rsidP="00BA3162">
      <w:r>
        <w:t xml:space="preserve">    timestamp = </w:t>
      </w:r>
      <w:proofErr w:type="spellStart"/>
      <w:r>
        <w:t>datetime.now</w:t>
      </w:r>
      <w:proofErr w:type="spellEnd"/>
      <w:r>
        <w:t>(</w:t>
      </w:r>
      <w:proofErr w:type="gramStart"/>
      <w:r>
        <w:t>).</w:t>
      </w:r>
      <w:proofErr w:type="spellStart"/>
      <w:r>
        <w:t>strftime</w:t>
      </w:r>
      <w:proofErr w:type="spellEnd"/>
      <w:proofErr w:type="gramEnd"/>
      <w:r>
        <w:t>("%</w:t>
      </w:r>
      <w:proofErr w:type="spellStart"/>
      <w:r>
        <w:t>Y%m%d</w:t>
      </w:r>
      <w:proofErr w:type="spellEnd"/>
      <w:r>
        <w:t>_%H%M")</w:t>
      </w:r>
    </w:p>
    <w:p w14:paraId="1FDF39E7" w14:textId="77777777" w:rsidR="00BA3162" w:rsidRDefault="00BA3162" w:rsidP="00BA3162">
      <w:r>
        <w:t xml:space="preserve">    </w:t>
      </w:r>
      <w:proofErr w:type="spellStart"/>
      <w:r>
        <w:t>zip_name</w:t>
      </w:r>
      <w:proofErr w:type="spellEnd"/>
      <w:r>
        <w:t xml:space="preserve"> = </w:t>
      </w:r>
      <w:proofErr w:type="spellStart"/>
      <w:r>
        <w:t>f"TC_Certificates</w:t>
      </w:r>
      <w:proofErr w:type="spellEnd"/>
      <w:r>
        <w:t>_{timestamp}.zip"</w:t>
      </w:r>
    </w:p>
    <w:p w14:paraId="51BD1D65" w14:textId="77777777" w:rsidR="00BA3162" w:rsidRDefault="00BA3162" w:rsidP="00BA3162">
      <w:r>
        <w:t xml:space="preserve">    </w:t>
      </w:r>
    </w:p>
    <w:p w14:paraId="5F1D9AA9" w14:textId="77777777" w:rsidR="00BA3162" w:rsidRDefault="00BA3162" w:rsidP="00BA3162">
      <w:r>
        <w:t xml:space="preserve">    try:</w:t>
      </w:r>
    </w:p>
    <w:p w14:paraId="0DC31F9D" w14:textId="77777777" w:rsidR="00BA3162" w:rsidRDefault="00BA3162" w:rsidP="00BA3162">
      <w:r>
        <w:t xml:space="preserve">        with </w:t>
      </w:r>
      <w:proofErr w:type="spellStart"/>
      <w:proofErr w:type="gramStart"/>
      <w:r>
        <w:t>zipfile.ZipFile</w:t>
      </w:r>
      <w:proofErr w:type="spellEnd"/>
      <w:proofErr w:type="gramEnd"/>
      <w:r>
        <w:t>(</w:t>
      </w:r>
      <w:proofErr w:type="spellStart"/>
      <w:r>
        <w:t>zip_name</w:t>
      </w:r>
      <w:proofErr w:type="spellEnd"/>
      <w:r>
        <w:t xml:space="preserve">, 'w') as </w:t>
      </w:r>
      <w:proofErr w:type="spellStart"/>
      <w:r>
        <w:t>zipf</w:t>
      </w:r>
      <w:proofErr w:type="spellEnd"/>
      <w:r>
        <w:t>:</w:t>
      </w:r>
    </w:p>
    <w:p w14:paraId="11A071D3" w14:textId="77777777" w:rsidR="00BA3162" w:rsidRDefault="00BA3162" w:rsidP="00BA3162">
      <w:r>
        <w:t xml:space="preserve">            for root, </w:t>
      </w:r>
      <w:proofErr w:type="spellStart"/>
      <w:r>
        <w:t>dirs</w:t>
      </w:r>
      <w:proofErr w:type="spellEnd"/>
      <w:r>
        <w:t xml:space="preserve">, </w:t>
      </w:r>
      <w:proofErr w:type="spellStart"/>
      <w:r>
        <w:t>file_list</w:t>
      </w:r>
      <w:proofErr w:type="spellEnd"/>
      <w:r>
        <w:t xml:space="preserve"> in </w:t>
      </w:r>
      <w:proofErr w:type="spellStart"/>
      <w:proofErr w:type="gramStart"/>
      <w:r>
        <w:t>os.walk</w:t>
      </w:r>
      <w:proofErr w:type="spellEnd"/>
      <w:proofErr w:type="gramEnd"/>
      <w:r>
        <w:t>("</w:t>
      </w:r>
      <w:proofErr w:type="spellStart"/>
      <w:r>
        <w:t>TC_Certificates</w:t>
      </w:r>
      <w:proofErr w:type="spellEnd"/>
      <w:r>
        <w:t>"):</w:t>
      </w:r>
    </w:p>
    <w:p w14:paraId="533B7070" w14:textId="77777777" w:rsidR="00BA3162" w:rsidRDefault="00BA3162" w:rsidP="00BA3162">
      <w:r>
        <w:t xml:space="preserve">                for file in </w:t>
      </w:r>
      <w:proofErr w:type="spellStart"/>
      <w:r>
        <w:t>file_list</w:t>
      </w:r>
      <w:proofErr w:type="spellEnd"/>
      <w:r>
        <w:t>:</w:t>
      </w:r>
    </w:p>
    <w:p w14:paraId="2A5548CA" w14:textId="77777777" w:rsidR="00BA3162" w:rsidRDefault="00BA3162" w:rsidP="00BA3162">
      <w:r>
        <w:lastRenderedPageBreak/>
        <w:t xml:space="preserve">                    </w:t>
      </w:r>
      <w:proofErr w:type="spellStart"/>
      <w:r>
        <w:t>file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gramEnd"/>
      <w:r>
        <w:t>root, file)</w:t>
      </w:r>
    </w:p>
    <w:p w14:paraId="24D62787" w14:textId="77777777" w:rsidR="00BA3162" w:rsidRDefault="00BA3162" w:rsidP="00BA3162">
      <w:r>
        <w:t xml:space="preserve">                    </w:t>
      </w:r>
      <w:proofErr w:type="spellStart"/>
      <w:proofErr w:type="gramStart"/>
      <w:r>
        <w:t>zipf.write</w:t>
      </w:r>
      <w:proofErr w:type="spellEnd"/>
      <w:proofErr w:type="gramEnd"/>
      <w:r>
        <w:t>(</w:t>
      </w:r>
      <w:proofErr w:type="spellStart"/>
      <w:r>
        <w:t>file_path</w:t>
      </w:r>
      <w:proofErr w:type="spellEnd"/>
      <w:r>
        <w:t>, file)</w:t>
      </w:r>
    </w:p>
    <w:p w14:paraId="46B73E15" w14:textId="77777777" w:rsidR="00BA3162" w:rsidRDefault="00BA3162" w:rsidP="00BA3162">
      <w:r>
        <w:t xml:space="preserve">        </w:t>
      </w:r>
    </w:p>
    <w:p w14:paraId="7ED595E0" w14:textId="77777777" w:rsidR="00BA3162" w:rsidRDefault="00BA3162" w:rsidP="00BA3162">
      <w:r>
        <w:t xml:space="preserve">        # Import files here to avoid conflicts</w:t>
      </w:r>
    </w:p>
    <w:p w14:paraId="62E3A1F1" w14:textId="77777777" w:rsidR="00BA3162" w:rsidRDefault="00BA3162" w:rsidP="00BA3162">
      <w:r>
        <w:t xml:space="preserve">        from </w:t>
      </w:r>
      <w:proofErr w:type="spellStart"/>
      <w:proofErr w:type="gramStart"/>
      <w:r>
        <w:t>google.colab</w:t>
      </w:r>
      <w:proofErr w:type="spellEnd"/>
      <w:proofErr w:type="gramEnd"/>
      <w:r>
        <w:t xml:space="preserve"> import files as </w:t>
      </w:r>
      <w:proofErr w:type="spellStart"/>
      <w:r>
        <w:t>colab_files</w:t>
      </w:r>
      <w:proofErr w:type="spellEnd"/>
    </w:p>
    <w:p w14:paraId="51C88639" w14:textId="77777777" w:rsidR="00BA3162" w:rsidRDefault="00BA3162" w:rsidP="00BA3162">
      <w:r>
        <w:t xml:space="preserve">        </w:t>
      </w:r>
      <w:proofErr w:type="spellStart"/>
      <w:r>
        <w:t>colab_</w:t>
      </w:r>
      <w:proofErr w:type="gramStart"/>
      <w:r>
        <w:t>files.download</w:t>
      </w:r>
      <w:proofErr w:type="spellEnd"/>
      <w:proofErr w:type="gramEnd"/>
      <w:r>
        <w:t>(</w:t>
      </w:r>
      <w:proofErr w:type="spellStart"/>
      <w:r>
        <w:t>zip_name</w:t>
      </w:r>
      <w:proofErr w:type="spellEnd"/>
      <w:r>
        <w:t>)</w:t>
      </w:r>
    </w:p>
    <w:p w14:paraId="14D21339" w14:textId="77777777" w:rsidR="00BA3162" w:rsidRDefault="00BA3162" w:rsidP="00BA3162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Downloaded: {</w:t>
      </w:r>
      <w:proofErr w:type="spellStart"/>
      <w:r>
        <w:t>zip_name</w:t>
      </w:r>
      <w:proofErr w:type="spellEnd"/>
      <w:r>
        <w:t>}")</w:t>
      </w:r>
    </w:p>
    <w:p w14:paraId="5A38355E" w14:textId="77777777" w:rsidR="00BA3162" w:rsidRDefault="00BA3162" w:rsidP="00BA3162">
      <w:r>
        <w:t xml:space="preserve">    except Exception as e:</w:t>
      </w:r>
    </w:p>
    <w:p w14:paraId="396431D0" w14:textId="77777777" w:rsidR="00BA3162" w:rsidRDefault="00BA3162" w:rsidP="00BA3162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❌</w:t>
      </w:r>
      <w:r>
        <w:t xml:space="preserve"> Download error: {e}")</w:t>
      </w:r>
    </w:p>
    <w:p w14:paraId="53D7CA29" w14:textId="77777777" w:rsidR="00BA3162" w:rsidRDefault="00BA3162" w:rsidP="00BA3162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📁</w:t>
      </w:r>
      <w:r>
        <w:t xml:space="preserve"> Files saved in: </w:t>
      </w:r>
      <w:proofErr w:type="spellStart"/>
      <w:r>
        <w:t>TC_Certificates</w:t>
      </w:r>
      <w:proofErr w:type="spellEnd"/>
      <w:r>
        <w:t>/ folder")</w:t>
      </w:r>
    </w:p>
    <w:p w14:paraId="18735952" w14:textId="77777777" w:rsidR="00BA3162" w:rsidRDefault="00BA3162" w:rsidP="00BA3162"/>
    <w:p w14:paraId="1C364AC6" w14:textId="77777777" w:rsidR="00BA3162" w:rsidRDefault="00BA3162" w:rsidP="00BA3162">
      <w:r>
        <w:t xml:space="preserve">def </w:t>
      </w:r>
      <w:proofErr w:type="gramStart"/>
      <w:r>
        <w:t>main(</w:t>
      </w:r>
      <w:proofErr w:type="gramEnd"/>
      <w:r>
        <w:t>):</w:t>
      </w:r>
    </w:p>
    <w:p w14:paraId="69DF594E" w14:textId="77777777" w:rsidR="00BA3162" w:rsidRDefault="00BA3162" w:rsidP="00BA3162">
      <w:r>
        <w:t xml:space="preserve">    """</w:t>
      </w:r>
      <w:r>
        <w:rPr>
          <w:rFonts w:ascii="Segoe UI Emoji" w:hAnsi="Segoe UI Emoji" w:cs="Segoe UI Emoji"/>
        </w:rPr>
        <w:t>🎯</w:t>
      </w:r>
      <w:r>
        <w:t xml:space="preserve"> Main execution - Udit generated this code for CS team"""</w:t>
      </w:r>
    </w:p>
    <w:p w14:paraId="3871FB33" w14:textId="77777777" w:rsidR="00BA3162" w:rsidRDefault="00BA3162" w:rsidP="00BA316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🎯</w:t>
      </w:r>
      <w:r>
        <w:t xml:space="preserve"> SKF TC Generator - Udit generated this code for CS team")</w:t>
      </w:r>
    </w:p>
    <w:p w14:paraId="07BEA2A8" w14:textId="77777777" w:rsidR="00BA3162" w:rsidRDefault="00BA3162" w:rsidP="00BA3162">
      <w:r>
        <w:t xml:space="preserve">    </w:t>
      </w:r>
      <w:proofErr w:type="gramStart"/>
      <w:r>
        <w:t>print(</w:t>
      </w:r>
      <w:proofErr w:type="gramEnd"/>
      <w:r>
        <w:t>"=" * 60)</w:t>
      </w:r>
    </w:p>
    <w:p w14:paraId="3772B351" w14:textId="77777777" w:rsidR="00BA3162" w:rsidRDefault="00BA3162" w:rsidP="00BA3162">
      <w:r>
        <w:t xml:space="preserve">    </w:t>
      </w:r>
    </w:p>
    <w:p w14:paraId="4655EB50" w14:textId="77777777" w:rsidR="00BA3162" w:rsidRDefault="00BA3162" w:rsidP="00BA3162">
      <w:r>
        <w:t xml:space="preserve">    # Upload</w:t>
      </w:r>
    </w:p>
    <w:p w14:paraId="69314170" w14:textId="77777777" w:rsidR="00BA3162" w:rsidRDefault="00BA3162" w:rsidP="00BA3162">
      <w:r>
        <w:t xml:space="preserve">    </w:t>
      </w:r>
      <w:proofErr w:type="spellStart"/>
      <w:r>
        <w:t>excel_file</w:t>
      </w:r>
      <w:proofErr w:type="spellEnd"/>
      <w:r>
        <w:t xml:space="preserve">, </w:t>
      </w:r>
      <w:proofErr w:type="spellStart"/>
      <w:r>
        <w:t>word_file</w:t>
      </w:r>
      <w:proofErr w:type="spellEnd"/>
      <w:r>
        <w:t xml:space="preserve"> = </w:t>
      </w:r>
      <w:proofErr w:type="spellStart"/>
      <w:r>
        <w:t>upload_</w:t>
      </w:r>
      <w:proofErr w:type="gramStart"/>
      <w:r>
        <w:t>files</w:t>
      </w:r>
      <w:proofErr w:type="spellEnd"/>
      <w:r>
        <w:t>(</w:t>
      </w:r>
      <w:proofErr w:type="gramEnd"/>
      <w:r>
        <w:t>)</w:t>
      </w:r>
    </w:p>
    <w:p w14:paraId="21A85CAD" w14:textId="77777777" w:rsidR="00BA3162" w:rsidRDefault="00BA3162" w:rsidP="00BA3162">
      <w:r>
        <w:t xml:space="preserve">    if not </w:t>
      </w:r>
      <w:proofErr w:type="spellStart"/>
      <w:r>
        <w:t>excel_file</w:t>
      </w:r>
      <w:proofErr w:type="spellEnd"/>
      <w:r>
        <w:t xml:space="preserve"> or not </w:t>
      </w:r>
      <w:proofErr w:type="spellStart"/>
      <w:r>
        <w:t>word_file</w:t>
      </w:r>
      <w:proofErr w:type="spellEnd"/>
      <w:r>
        <w:t>:</w:t>
      </w:r>
    </w:p>
    <w:p w14:paraId="52F81D68" w14:textId="77777777" w:rsidR="00BA3162" w:rsidRDefault="00BA3162" w:rsidP="00BA3162">
      <w:r>
        <w:t xml:space="preserve">        return</w:t>
      </w:r>
    </w:p>
    <w:p w14:paraId="138D0057" w14:textId="77777777" w:rsidR="00BA3162" w:rsidRDefault="00BA3162" w:rsidP="00BA3162">
      <w:r>
        <w:t xml:space="preserve">    </w:t>
      </w:r>
    </w:p>
    <w:p w14:paraId="2352D01D" w14:textId="77777777" w:rsidR="00BA3162" w:rsidRDefault="00BA3162" w:rsidP="00BA3162">
      <w:r>
        <w:t xml:space="preserve">    # Read data</w:t>
      </w:r>
    </w:p>
    <w:p w14:paraId="3B06BF74" w14:textId="77777777" w:rsidR="00BA3162" w:rsidRDefault="00BA3162" w:rsidP="00BA3162">
      <w:r>
        <w:t xml:space="preserve">    </w:t>
      </w:r>
      <w:proofErr w:type="spellStart"/>
      <w:r>
        <w:t>df</w:t>
      </w:r>
      <w:proofErr w:type="spellEnd"/>
      <w:r>
        <w:t xml:space="preserve">, </w:t>
      </w:r>
      <w:proofErr w:type="spellStart"/>
      <w:r>
        <w:t>grouped_data</w:t>
      </w:r>
      <w:proofErr w:type="spellEnd"/>
      <w:r>
        <w:t xml:space="preserve"> = </w:t>
      </w:r>
      <w:proofErr w:type="spellStart"/>
      <w:r>
        <w:t>read_data</w:t>
      </w:r>
      <w:proofErr w:type="spellEnd"/>
      <w:r>
        <w:t>(</w:t>
      </w:r>
      <w:proofErr w:type="spellStart"/>
      <w:r>
        <w:t>excel_file</w:t>
      </w:r>
      <w:proofErr w:type="spellEnd"/>
      <w:r>
        <w:t>)</w:t>
      </w:r>
    </w:p>
    <w:p w14:paraId="0CEB9398" w14:textId="77777777" w:rsidR="00BA3162" w:rsidRDefault="00BA3162" w:rsidP="00BA3162">
      <w:r>
        <w:t xml:space="preserve">    if not </w:t>
      </w:r>
      <w:proofErr w:type="spellStart"/>
      <w:proofErr w:type="gramStart"/>
      <w:r>
        <w:t>df.empty</w:t>
      </w:r>
      <w:proofErr w:type="spellEnd"/>
      <w:proofErr w:type="gramEnd"/>
      <w:r>
        <w:t xml:space="preserve"> and </w:t>
      </w:r>
      <w:proofErr w:type="spellStart"/>
      <w:r>
        <w:t>grouped_data</w:t>
      </w:r>
      <w:proofErr w:type="spellEnd"/>
      <w:r>
        <w:t>:</w:t>
      </w:r>
    </w:p>
    <w:p w14:paraId="4489E883" w14:textId="77777777" w:rsidR="00BA3162" w:rsidRDefault="00BA3162" w:rsidP="00BA3162">
      <w:r>
        <w:t xml:space="preserve">        </w:t>
      </w:r>
    </w:p>
    <w:p w14:paraId="79A9CF90" w14:textId="77777777" w:rsidR="00BA3162" w:rsidRDefault="00BA3162" w:rsidP="00BA3162">
      <w:r>
        <w:t xml:space="preserve">        # Generate</w:t>
      </w:r>
    </w:p>
    <w:p w14:paraId="028CCFB0" w14:textId="77777777" w:rsidR="00BA3162" w:rsidRDefault="00BA3162" w:rsidP="00BA3162">
      <w:r>
        <w:t xml:space="preserve">        generated = </w:t>
      </w:r>
      <w:proofErr w:type="spellStart"/>
      <w:r>
        <w:t>generate_</w:t>
      </w:r>
      <w:proofErr w:type="gramStart"/>
      <w:r>
        <w:t>certificates</w:t>
      </w:r>
      <w:proofErr w:type="spellEnd"/>
      <w:r>
        <w:t>(</w:t>
      </w:r>
      <w:proofErr w:type="spellStart"/>
      <w:proofErr w:type="gramEnd"/>
      <w:r>
        <w:t>word_file</w:t>
      </w:r>
      <w:proofErr w:type="spellEnd"/>
      <w:r>
        <w:t xml:space="preserve">, </w:t>
      </w:r>
      <w:proofErr w:type="spellStart"/>
      <w:r>
        <w:t>grouped_data</w:t>
      </w:r>
      <w:proofErr w:type="spellEnd"/>
      <w:r>
        <w:t>)</w:t>
      </w:r>
    </w:p>
    <w:p w14:paraId="6F083687" w14:textId="77777777" w:rsidR="00BA3162" w:rsidRDefault="00BA3162" w:rsidP="00BA3162">
      <w:r>
        <w:t xml:space="preserve">        </w:t>
      </w:r>
    </w:p>
    <w:p w14:paraId="2920BD9A" w14:textId="77777777" w:rsidR="00BA3162" w:rsidRDefault="00BA3162" w:rsidP="00BA3162">
      <w:r>
        <w:t xml:space="preserve">        # Download</w:t>
      </w:r>
    </w:p>
    <w:p w14:paraId="68167E5B" w14:textId="77777777" w:rsidR="00BA3162" w:rsidRDefault="00BA3162" w:rsidP="00BA3162">
      <w:r>
        <w:t xml:space="preserve">        if generated:</w:t>
      </w:r>
    </w:p>
    <w:p w14:paraId="41FA58DA" w14:textId="77777777" w:rsidR="00BA3162" w:rsidRDefault="00BA3162" w:rsidP="00BA3162">
      <w:r>
        <w:t xml:space="preserve">            </w:t>
      </w:r>
      <w:proofErr w:type="spellStart"/>
      <w:r>
        <w:t>pdf_count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[f for f in generated if </w:t>
      </w:r>
      <w:proofErr w:type="spellStart"/>
      <w:proofErr w:type="gramStart"/>
      <w:r>
        <w:t>f.endswith</w:t>
      </w:r>
      <w:proofErr w:type="spellEnd"/>
      <w:proofErr w:type="gramEnd"/>
      <w:r>
        <w:t>('.pdf')])</w:t>
      </w:r>
    </w:p>
    <w:p w14:paraId="3C2F7D56" w14:textId="77777777" w:rsidR="00BA3162" w:rsidRDefault="00BA3162" w:rsidP="00BA3162">
      <w:r>
        <w:t xml:space="preserve">            </w:t>
      </w:r>
      <w:proofErr w:type="gramStart"/>
      <w:r>
        <w:t>print(</w:t>
      </w:r>
      <w:proofErr w:type="gramEnd"/>
      <w:r>
        <w:t>f"\n</w:t>
      </w:r>
      <w:r>
        <w:rPr>
          <w:rFonts w:ascii="Segoe UI Emoji" w:hAnsi="Segoe UI Emoji" w:cs="Segoe UI Emoji"/>
        </w:rPr>
        <w:t>🎉</w:t>
      </w:r>
      <w:r>
        <w:t xml:space="preserve"> Success! Generated {</w:t>
      </w:r>
      <w:proofErr w:type="spellStart"/>
      <w:r>
        <w:t>len</w:t>
      </w:r>
      <w:proofErr w:type="spellEnd"/>
      <w:r>
        <w:t>(generated)} certificates")</w:t>
      </w:r>
    </w:p>
    <w:p w14:paraId="04E8136E" w14:textId="77777777" w:rsidR="00BA3162" w:rsidRDefault="00BA3162" w:rsidP="00BA3162">
      <w:r>
        <w:t xml:space="preserve">    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📄</w:t>
      </w:r>
      <w:r>
        <w:t xml:space="preserve"> PDFs: {</w:t>
      </w:r>
      <w:proofErr w:type="spellStart"/>
      <w:r>
        <w:t>pdf_count</w:t>
      </w:r>
      <w:proofErr w:type="spellEnd"/>
      <w:r>
        <w:t xml:space="preserve">} | </w:t>
      </w:r>
      <w:r>
        <w:rPr>
          <w:rFonts w:ascii="Segoe UI Emoji" w:hAnsi="Segoe UI Emoji" w:cs="Segoe UI Emoji"/>
        </w:rPr>
        <w:t>📝</w:t>
      </w:r>
      <w:r>
        <w:t xml:space="preserve"> Word: {</w:t>
      </w:r>
      <w:proofErr w:type="spellStart"/>
      <w:r>
        <w:t>len</w:t>
      </w:r>
      <w:proofErr w:type="spellEnd"/>
      <w:r>
        <w:t xml:space="preserve">(generated) - </w:t>
      </w:r>
      <w:proofErr w:type="spellStart"/>
      <w:r>
        <w:t>pdf_count</w:t>
      </w:r>
      <w:proofErr w:type="spellEnd"/>
      <w:r>
        <w:t>}")</w:t>
      </w:r>
    </w:p>
    <w:p w14:paraId="563E0580" w14:textId="77777777" w:rsidR="00BA3162" w:rsidRDefault="00BA3162" w:rsidP="00BA3162">
      <w:r>
        <w:t xml:space="preserve">            </w:t>
      </w:r>
      <w:proofErr w:type="spellStart"/>
      <w:r>
        <w:t>create_</w:t>
      </w:r>
      <w:proofErr w:type="gramStart"/>
      <w:r>
        <w:t>download</w:t>
      </w:r>
      <w:proofErr w:type="spellEnd"/>
      <w:r>
        <w:t>(</w:t>
      </w:r>
      <w:proofErr w:type="gramEnd"/>
      <w:r>
        <w:t>)</w:t>
      </w:r>
    </w:p>
    <w:p w14:paraId="2465F597" w14:textId="77777777" w:rsidR="00BA3162" w:rsidRDefault="00BA3162" w:rsidP="00BA3162">
      <w:r>
        <w:t xml:space="preserve">        else:</w:t>
      </w:r>
    </w:p>
    <w:p w14:paraId="768B5F85" w14:textId="77777777" w:rsidR="00BA3162" w:rsidRDefault="00BA3162" w:rsidP="00BA3162">
      <w:r>
        <w:t xml:space="preserve">        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❌</w:t>
      </w:r>
      <w:r>
        <w:t xml:space="preserve"> No certificates generated")</w:t>
      </w:r>
    </w:p>
    <w:p w14:paraId="5BDC5DF6" w14:textId="77777777" w:rsidR="00BA3162" w:rsidRDefault="00BA3162" w:rsidP="00BA3162"/>
    <w:p w14:paraId="300D8EE5" w14:textId="77777777" w:rsidR="00BA3162" w:rsidRDefault="00BA3162" w:rsidP="00BA3162">
      <w:r>
        <w:t># Run it!</w:t>
      </w:r>
    </w:p>
    <w:p w14:paraId="132FA995" w14:textId="77777777" w:rsidR="00BA3162" w:rsidRDefault="00BA3162" w:rsidP="00BA3162">
      <w:r>
        <w:t>if __name__ == "__main__":</w:t>
      </w:r>
    </w:p>
    <w:p w14:paraId="376329E3" w14:textId="26896A0F" w:rsidR="00D555EB" w:rsidRPr="00BA3162" w:rsidRDefault="00BA3162" w:rsidP="00BA3162">
      <w:r>
        <w:t xml:space="preserve">    </w:t>
      </w:r>
      <w:proofErr w:type="gramStart"/>
      <w:r>
        <w:t>main(</w:t>
      </w:r>
      <w:proofErr w:type="gramEnd"/>
      <w:r>
        <w:t>)</w:t>
      </w:r>
    </w:p>
    <w:sectPr w:rsidR="00D555EB" w:rsidRPr="00BA3162" w:rsidSect="009673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AAF4" w14:textId="77777777" w:rsidR="005B7F94" w:rsidRDefault="005B7F94" w:rsidP="00C2782C">
      <w:pPr>
        <w:spacing w:line="240" w:lineRule="auto"/>
      </w:pPr>
      <w:r>
        <w:separator/>
      </w:r>
    </w:p>
  </w:endnote>
  <w:endnote w:type="continuationSeparator" w:id="0">
    <w:p w14:paraId="446D575E" w14:textId="77777777" w:rsidR="005B7F94" w:rsidRDefault="005B7F94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361F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484B3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8C6A1" w14:textId="77777777" w:rsidR="005B7F94" w:rsidRDefault="005B7F94" w:rsidP="00C2782C">
      <w:pPr>
        <w:spacing w:line="240" w:lineRule="auto"/>
      </w:pPr>
      <w:r>
        <w:separator/>
      </w:r>
    </w:p>
  </w:footnote>
  <w:footnote w:type="continuationSeparator" w:id="0">
    <w:p w14:paraId="26AC5822" w14:textId="77777777" w:rsidR="005B7F94" w:rsidRDefault="005B7F94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CBFE" w14:textId="77777777" w:rsidR="00155232" w:rsidRPr="00285BE4" w:rsidRDefault="00BA3162" w:rsidP="00155232">
    <w:pPr>
      <w:pStyle w:val="Header"/>
    </w:pPr>
    <w:sdt>
      <w:sdtPr>
        <w:alias w:val="Document title"/>
        <w:tag w:val="Title"/>
        <w:id w:val="2007160509"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62CEBC71" wp14:editId="3020141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F881" w14:textId="77777777" w:rsidR="00155232" w:rsidRDefault="00BA3162" w:rsidP="001871A8">
    <w:pPr>
      <w:pStyle w:val="Header"/>
    </w:pPr>
    <w:sdt>
      <w:sdtPr>
        <w:alias w:val="Document title"/>
        <w:tag w:val="Title"/>
        <w:id w:val="1952206392"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59AEA1EC" wp14:editId="1B86BB18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464126800">
    <w:abstractNumId w:val="9"/>
  </w:num>
  <w:num w:numId="2" w16cid:durableId="639727822">
    <w:abstractNumId w:val="11"/>
  </w:num>
  <w:num w:numId="3" w16cid:durableId="522327526">
    <w:abstractNumId w:val="7"/>
  </w:num>
  <w:num w:numId="4" w16cid:durableId="1026522124">
    <w:abstractNumId w:val="11"/>
  </w:num>
  <w:num w:numId="5" w16cid:durableId="119223898">
    <w:abstractNumId w:val="6"/>
  </w:num>
  <w:num w:numId="6" w16cid:durableId="346568699">
    <w:abstractNumId w:val="11"/>
  </w:num>
  <w:num w:numId="7" w16cid:durableId="1842771191">
    <w:abstractNumId w:val="5"/>
  </w:num>
  <w:num w:numId="8" w16cid:durableId="19164507">
    <w:abstractNumId w:val="11"/>
  </w:num>
  <w:num w:numId="9" w16cid:durableId="2079937263">
    <w:abstractNumId w:val="4"/>
  </w:num>
  <w:num w:numId="10" w16cid:durableId="941764320">
    <w:abstractNumId w:val="11"/>
  </w:num>
  <w:num w:numId="11" w16cid:durableId="1131244599">
    <w:abstractNumId w:val="8"/>
  </w:num>
  <w:num w:numId="12" w16cid:durableId="1082875175">
    <w:abstractNumId w:val="10"/>
  </w:num>
  <w:num w:numId="13" w16cid:durableId="835922764">
    <w:abstractNumId w:val="3"/>
  </w:num>
  <w:num w:numId="14" w16cid:durableId="894968883">
    <w:abstractNumId w:val="10"/>
  </w:num>
  <w:num w:numId="15" w16cid:durableId="32538465">
    <w:abstractNumId w:val="2"/>
  </w:num>
  <w:num w:numId="16" w16cid:durableId="899437282">
    <w:abstractNumId w:val="10"/>
  </w:num>
  <w:num w:numId="17" w16cid:durableId="903491916">
    <w:abstractNumId w:val="1"/>
  </w:num>
  <w:num w:numId="18" w16cid:durableId="766656679">
    <w:abstractNumId w:val="10"/>
  </w:num>
  <w:num w:numId="19" w16cid:durableId="50229434">
    <w:abstractNumId w:val="0"/>
  </w:num>
  <w:num w:numId="20" w16cid:durableId="356928771">
    <w:abstractNumId w:val="10"/>
  </w:num>
  <w:num w:numId="21" w16cid:durableId="1145659284">
    <w:abstractNumId w:val="11"/>
  </w:num>
  <w:num w:numId="22" w16cid:durableId="482965952">
    <w:abstractNumId w:val="11"/>
  </w:num>
  <w:num w:numId="23" w16cid:durableId="276836021">
    <w:abstractNumId w:val="11"/>
  </w:num>
  <w:num w:numId="24" w16cid:durableId="1283462965">
    <w:abstractNumId w:val="11"/>
  </w:num>
  <w:num w:numId="25" w16cid:durableId="758257564">
    <w:abstractNumId w:val="11"/>
  </w:num>
  <w:num w:numId="26" w16cid:durableId="18747568">
    <w:abstractNumId w:val="10"/>
  </w:num>
  <w:num w:numId="27" w16cid:durableId="87435799">
    <w:abstractNumId w:val="10"/>
  </w:num>
  <w:num w:numId="28" w16cid:durableId="1535726090">
    <w:abstractNumId w:val="10"/>
  </w:num>
  <w:num w:numId="29" w16cid:durableId="1683319914">
    <w:abstractNumId w:val="10"/>
  </w:num>
  <w:num w:numId="30" w16cid:durableId="1323657090">
    <w:abstractNumId w:val="10"/>
  </w:num>
  <w:num w:numId="31" w16cid:durableId="167524282">
    <w:abstractNumId w:val="11"/>
  </w:num>
  <w:num w:numId="32" w16cid:durableId="1695692675">
    <w:abstractNumId w:val="11"/>
  </w:num>
  <w:num w:numId="33" w16cid:durableId="1521579191">
    <w:abstractNumId w:val="11"/>
  </w:num>
  <w:num w:numId="34" w16cid:durableId="1400639720">
    <w:abstractNumId w:val="11"/>
  </w:num>
  <w:num w:numId="35" w16cid:durableId="134029802">
    <w:abstractNumId w:val="11"/>
  </w:num>
  <w:num w:numId="36" w16cid:durableId="1278638740">
    <w:abstractNumId w:val="10"/>
  </w:num>
  <w:num w:numId="37" w16cid:durableId="1025982563">
    <w:abstractNumId w:val="10"/>
  </w:num>
  <w:num w:numId="38" w16cid:durableId="508914964">
    <w:abstractNumId w:val="10"/>
  </w:num>
  <w:num w:numId="39" w16cid:durableId="2025010636">
    <w:abstractNumId w:val="10"/>
  </w:num>
  <w:num w:numId="40" w16cid:durableId="1610970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94"/>
    <w:rsid w:val="000016A5"/>
    <w:rsid w:val="0001146E"/>
    <w:rsid w:val="00014037"/>
    <w:rsid w:val="00015582"/>
    <w:rsid w:val="000607A7"/>
    <w:rsid w:val="000D7A16"/>
    <w:rsid w:val="000E1D06"/>
    <w:rsid w:val="00127E6E"/>
    <w:rsid w:val="00155232"/>
    <w:rsid w:val="001871A8"/>
    <w:rsid w:val="001B6398"/>
    <w:rsid w:val="001E38DD"/>
    <w:rsid w:val="00202BEE"/>
    <w:rsid w:val="00244B40"/>
    <w:rsid w:val="00253B3F"/>
    <w:rsid w:val="00305CC8"/>
    <w:rsid w:val="00381711"/>
    <w:rsid w:val="003909F0"/>
    <w:rsid w:val="003946AC"/>
    <w:rsid w:val="003B72D1"/>
    <w:rsid w:val="003C1C03"/>
    <w:rsid w:val="003E35DA"/>
    <w:rsid w:val="00432956"/>
    <w:rsid w:val="0048451E"/>
    <w:rsid w:val="00512503"/>
    <w:rsid w:val="005410F1"/>
    <w:rsid w:val="00593B43"/>
    <w:rsid w:val="005B7F94"/>
    <w:rsid w:val="00614E07"/>
    <w:rsid w:val="00626823"/>
    <w:rsid w:val="006335C3"/>
    <w:rsid w:val="006421A5"/>
    <w:rsid w:val="006460CD"/>
    <w:rsid w:val="0066406F"/>
    <w:rsid w:val="006B5CF3"/>
    <w:rsid w:val="007170D6"/>
    <w:rsid w:val="007E47E5"/>
    <w:rsid w:val="007E5207"/>
    <w:rsid w:val="007F5C18"/>
    <w:rsid w:val="008022C1"/>
    <w:rsid w:val="00831803"/>
    <w:rsid w:val="00837906"/>
    <w:rsid w:val="00850F24"/>
    <w:rsid w:val="008C40DC"/>
    <w:rsid w:val="008C7BB8"/>
    <w:rsid w:val="008D1902"/>
    <w:rsid w:val="00921149"/>
    <w:rsid w:val="00962D69"/>
    <w:rsid w:val="009673CF"/>
    <w:rsid w:val="00975699"/>
    <w:rsid w:val="00982C30"/>
    <w:rsid w:val="009A75B3"/>
    <w:rsid w:val="009C0B1D"/>
    <w:rsid w:val="009E2E6E"/>
    <w:rsid w:val="009E3317"/>
    <w:rsid w:val="009F23E1"/>
    <w:rsid w:val="009F5B61"/>
    <w:rsid w:val="00A25EBF"/>
    <w:rsid w:val="00AC619B"/>
    <w:rsid w:val="00AE65DE"/>
    <w:rsid w:val="00AE750C"/>
    <w:rsid w:val="00AF3A41"/>
    <w:rsid w:val="00B03DCC"/>
    <w:rsid w:val="00B2389B"/>
    <w:rsid w:val="00B33F60"/>
    <w:rsid w:val="00BA3162"/>
    <w:rsid w:val="00C2782C"/>
    <w:rsid w:val="00C36257"/>
    <w:rsid w:val="00C45BC4"/>
    <w:rsid w:val="00D16F0A"/>
    <w:rsid w:val="00D555EB"/>
    <w:rsid w:val="00D76D11"/>
    <w:rsid w:val="00DA1A29"/>
    <w:rsid w:val="00DE12E5"/>
    <w:rsid w:val="00F2377B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9D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F94"/>
    <w:pPr>
      <w:keepNext/>
      <w:keepLines/>
      <w:spacing w:before="80" w:after="40"/>
      <w:outlineLvl w:val="4"/>
    </w:pPr>
    <w:rPr>
      <w:rFonts w:eastAsiaTheme="majorEastAsia" w:cstheme="majorBidi"/>
      <w:color w:val="0B41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F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F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F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F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F94"/>
    <w:rPr>
      <w:rFonts w:eastAsiaTheme="majorEastAsia" w:cstheme="majorBidi"/>
      <w:color w:val="0B41A0" w:themeColor="accent1" w:themeShade="BF"/>
      <w:sz w:val="21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F94"/>
    <w:rPr>
      <w:rFonts w:eastAsiaTheme="majorEastAsia" w:cstheme="majorBidi"/>
      <w:i/>
      <w:iCs/>
      <w:color w:val="595959" w:themeColor="text1" w:themeTint="A6"/>
      <w:sz w:val="21"/>
      <w:szCs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F94"/>
    <w:rPr>
      <w:rFonts w:eastAsiaTheme="majorEastAsia" w:cstheme="majorBidi"/>
      <w:color w:val="595959" w:themeColor="text1" w:themeTint="A6"/>
      <w:sz w:val="21"/>
      <w:szCs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F94"/>
    <w:rPr>
      <w:rFonts w:eastAsiaTheme="majorEastAsia" w:cstheme="majorBidi"/>
      <w:i/>
      <w:iCs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F94"/>
    <w:rPr>
      <w:rFonts w:eastAsiaTheme="majorEastAsia" w:cstheme="majorBidi"/>
      <w:color w:val="272727" w:themeColor="text1" w:themeTint="D8"/>
      <w:sz w:val="21"/>
      <w:szCs w:val="19"/>
    </w:rPr>
  </w:style>
  <w:style w:type="paragraph" w:styleId="Quote">
    <w:name w:val="Quote"/>
    <w:basedOn w:val="Normal"/>
    <w:next w:val="Normal"/>
    <w:link w:val="QuoteChar"/>
    <w:uiPriority w:val="29"/>
    <w:semiHidden/>
    <w:rsid w:val="005B7F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B7F94"/>
    <w:rPr>
      <w:rFonts w:cs="Times New Roman"/>
      <w:i/>
      <w:iCs/>
      <w:color w:val="404040" w:themeColor="text1" w:themeTint="BF"/>
      <w:sz w:val="21"/>
      <w:szCs w:val="19"/>
    </w:rPr>
  </w:style>
  <w:style w:type="character" w:styleId="IntenseEmphasis">
    <w:name w:val="Intense Emphasis"/>
    <w:basedOn w:val="DefaultParagraphFont"/>
    <w:uiPriority w:val="21"/>
    <w:semiHidden/>
    <w:rsid w:val="005B7F94"/>
    <w:rPr>
      <w:i/>
      <w:iCs/>
      <w:color w:val="0B41A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B7F94"/>
    <w:pPr>
      <w:pBdr>
        <w:top w:val="single" w:sz="4" w:space="10" w:color="0B41A0" w:themeColor="accent1" w:themeShade="BF"/>
        <w:bottom w:val="single" w:sz="4" w:space="10" w:color="0B41A0" w:themeColor="accent1" w:themeShade="BF"/>
      </w:pBdr>
      <w:spacing w:before="360" w:after="360"/>
      <w:ind w:left="864" w:right="864"/>
      <w:jc w:val="center"/>
    </w:pPr>
    <w:rPr>
      <w:i/>
      <w:iCs/>
      <w:color w:val="0B41A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B7F94"/>
    <w:rPr>
      <w:rFonts w:cs="Times New Roman"/>
      <w:i/>
      <w:iCs/>
      <w:color w:val="0B41A0" w:themeColor="accent1" w:themeShade="BF"/>
      <w:sz w:val="21"/>
      <w:szCs w:val="19"/>
    </w:rPr>
  </w:style>
  <w:style w:type="character" w:styleId="IntenseReference">
    <w:name w:val="Intense Reference"/>
    <w:basedOn w:val="DefaultParagraphFont"/>
    <w:uiPriority w:val="32"/>
    <w:semiHidden/>
    <w:rsid w:val="005B7F94"/>
    <w:rPr>
      <w:b/>
      <w:bCs/>
      <w:smallCaps/>
      <w:color w:val="0B41A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028</Characters>
  <Application>Microsoft Office Word</Application>
  <DocSecurity>0</DocSecurity>
  <Lines>66</Lines>
  <Paragraphs>18</Paragraphs>
  <ScaleCrop>false</ScaleCrop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1T10:03:00Z</dcterms:created>
  <dcterms:modified xsi:type="dcterms:W3CDTF">2025-06-04T13:00:00Z</dcterms:modified>
</cp:coreProperties>
</file>